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E63E" w14:textId="77777777" w:rsidR="00626376" w:rsidRPr="00F30ADE" w:rsidRDefault="00626376" w:rsidP="72AC6A16">
      <w:pPr>
        <w:rPr>
          <w:rFonts w:asciiTheme="minorHAnsi" w:hAnsiTheme="minorHAnsi" w:cstheme="minorBidi"/>
          <w:b/>
          <w:bCs/>
          <w:color w:val="0070C0"/>
          <w:sz w:val="22"/>
          <w:szCs w:val="22"/>
        </w:rPr>
      </w:pPr>
    </w:p>
    <w:p w14:paraId="527296ED" w14:textId="624A24F9" w:rsidR="72AC6A16" w:rsidRDefault="72AC6A16" w:rsidP="72AC6A16">
      <w:pPr>
        <w:rPr>
          <w:b/>
          <w:bCs/>
          <w:color w:val="0070C0"/>
        </w:rPr>
      </w:pPr>
    </w:p>
    <w:p w14:paraId="0700A45B" w14:textId="409E54EB" w:rsidR="006D16CD" w:rsidRPr="00140E64" w:rsidRDefault="00DF3504" w:rsidP="644B4FEB">
      <w:pPr>
        <w:rPr>
          <w:rFonts w:cs="Arial"/>
          <w:sz w:val="20"/>
          <w:szCs w:val="20"/>
        </w:rPr>
      </w:pPr>
      <w:r w:rsidRPr="00140E64">
        <w:rPr>
          <w:rFonts w:cs="Arial"/>
          <w:b/>
          <w:bCs/>
          <w:sz w:val="20"/>
          <w:szCs w:val="20"/>
        </w:rPr>
        <w:t>Job Title</w:t>
      </w:r>
      <w:r w:rsidR="002A67C2" w:rsidRPr="00140E64">
        <w:rPr>
          <w:rFonts w:cs="Arial"/>
          <w:b/>
          <w:bCs/>
          <w:sz w:val="20"/>
          <w:szCs w:val="20"/>
        </w:rPr>
        <w:t>:</w:t>
      </w:r>
      <w:r w:rsidRPr="00140E64">
        <w:rPr>
          <w:rFonts w:cs="Arial"/>
          <w:sz w:val="20"/>
          <w:szCs w:val="20"/>
        </w:rPr>
        <w:tab/>
      </w:r>
      <w:r w:rsidR="00F2119C" w:rsidRPr="00140E64">
        <w:rPr>
          <w:rFonts w:cs="Arial"/>
          <w:b/>
          <w:bCs/>
          <w:sz w:val="20"/>
          <w:szCs w:val="20"/>
        </w:rPr>
        <w:t xml:space="preserve"> </w:t>
      </w:r>
      <w:r w:rsidR="00140E64" w:rsidRPr="00140E64">
        <w:rPr>
          <w:rFonts w:cs="Arial"/>
          <w:b/>
          <w:bCs/>
          <w:sz w:val="20"/>
          <w:szCs w:val="20"/>
        </w:rPr>
        <w:t xml:space="preserve">Classroom teacher </w:t>
      </w:r>
    </w:p>
    <w:p w14:paraId="3EADE3A4" w14:textId="77777777" w:rsidR="00D25B6C" w:rsidRPr="00140E64" w:rsidRDefault="00CB7DB5" w:rsidP="007C7E7B">
      <w:pPr>
        <w:rPr>
          <w:rFonts w:cs="Arial"/>
          <w:b/>
          <w:bCs/>
          <w:sz w:val="20"/>
          <w:szCs w:val="20"/>
        </w:rPr>
      </w:pPr>
      <w:r w:rsidRPr="00140E64">
        <w:rPr>
          <w:rFonts w:cs="Arial"/>
          <w:b/>
          <w:sz w:val="20"/>
          <w:szCs w:val="20"/>
          <w:lang w:eastAsia="en-GB"/>
        </w:rPr>
        <w:tab/>
      </w:r>
      <w:r w:rsidRPr="00140E64">
        <w:rPr>
          <w:rFonts w:cs="Arial"/>
          <w:b/>
          <w:sz w:val="20"/>
          <w:szCs w:val="20"/>
          <w:lang w:eastAsia="en-GB"/>
        </w:rPr>
        <w:tab/>
      </w:r>
    </w:p>
    <w:p w14:paraId="3002E757" w14:textId="0ABA404E" w:rsidR="006D16CD" w:rsidRPr="00140E64" w:rsidRDefault="00D25B6C" w:rsidP="3A07E980">
      <w:pPr>
        <w:rPr>
          <w:rFonts w:cs="Arial"/>
          <w:b/>
          <w:bCs/>
          <w:sz w:val="20"/>
          <w:szCs w:val="20"/>
          <w:lang w:eastAsia="en-GB"/>
        </w:rPr>
      </w:pPr>
      <w:r w:rsidRPr="00140E64">
        <w:rPr>
          <w:rFonts w:cs="Arial"/>
          <w:b/>
          <w:bCs/>
          <w:sz w:val="20"/>
          <w:szCs w:val="20"/>
          <w:lang w:eastAsia="en-GB"/>
        </w:rPr>
        <w:t>Pay Scale:</w:t>
      </w:r>
      <w:r w:rsidR="00F2119C" w:rsidRPr="00140E64">
        <w:rPr>
          <w:rFonts w:cs="Arial"/>
          <w:b/>
          <w:bCs/>
          <w:sz w:val="20"/>
          <w:szCs w:val="20"/>
          <w:lang w:eastAsia="en-GB"/>
        </w:rPr>
        <w:t xml:space="preserve"> </w:t>
      </w:r>
      <w:r w:rsidRPr="00140E64">
        <w:rPr>
          <w:rFonts w:cs="Arial"/>
          <w:sz w:val="20"/>
          <w:szCs w:val="20"/>
        </w:rPr>
        <w:tab/>
      </w:r>
      <w:r w:rsidR="00140E64" w:rsidRPr="00140E64">
        <w:rPr>
          <w:rFonts w:cs="Arial"/>
          <w:sz w:val="20"/>
          <w:szCs w:val="20"/>
        </w:rPr>
        <w:t>Main Scale</w:t>
      </w:r>
    </w:p>
    <w:p w14:paraId="7A71C97F" w14:textId="77777777" w:rsidR="006D16CD" w:rsidRPr="00140E64" w:rsidRDefault="006D16CD" w:rsidP="007C7E7B">
      <w:pPr>
        <w:rPr>
          <w:rFonts w:cs="Arial"/>
          <w:b/>
          <w:sz w:val="20"/>
          <w:szCs w:val="20"/>
          <w:lang w:eastAsia="en-GB"/>
        </w:rPr>
      </w:pPr>
    </w:p>
    <w:p w14:paraId="51808199" w14:textId="7241960E" w:rsidR="002B70F1" w:rsidRPr="00140E64" w:rsidRDefault="006D16CD" w:rsidP="56F45E4E">
      <w:pPr>
        <w:rPr>
          <w:rFonts w:cs="Arial"/>
          <w:b/>
          <w:bCs/>
          <w:sz w:val="20"/>
          <w:szCs w:val="20"/>
        </w:rPr>
      </w:pPr>
      <w:r w:rsidRPr="00140E64">
        <w:rPr>
          <w:rFonts w:cs="Arial"/>
          <w:b/>
          <w:bCs/>
          <w:sz w:val="20"/>
          <w:szCs w:val="20"/>
        </w:rPr>
        <w:t>Location:</w:t>
      </w:r>
      <w:r w:rsidR="00626376" w:rsidRPr="00140E64">
        <w:rPr>
          <w:rFonts w:cs="Arial"/>
          <w:b/>
          <w:bCs/>
          <w:sz w:val="20"/>
          <w:szCs w:val="20"/>
        </w:rPr>
        <w:t xml:space="preserve"> </w:t>
      </w:r>
      <w:r w:rsidR="002B70F1" w:rsidRPr="00140E64">
        <w:rPr>
          <w:rFonts w:cs="Arial"/>
          <w:sz w:val="20"/>
          <w:szCs w:val="20"/>
        </w:rPr>
        <w:tab/>
      </w:r>
      <w:r w:rsidR="00140E64" w:rsidRPr="00140E64">
        <w:rPr>
          <w:rFonts w:cs="Arial"/>
          <w:sz w:val="20"/>
          <w:szCs w:val="20"/>
        </w:rPr>
        <w:t>Huntingdon Academy</w:t>
      </w:r>
    </w:p>
    <w:p w14:paraId="1B427E9A" w14:textId="1E778BCE" w:rsidR="154A35E3" w:rsidRPr="00140E64" w:rsidRDefault="154A35E3" w:rsidP="154A35E3">
      <w:pPr>
        <w:rPr>
          <w:rFonts w:cs="Arial"/>
          <w:b/>
          <w:bCs/>
          <w:sz w:val="20"/>
          <w:szCs w:val="20"/>
        </w:rPr>
      </w:pPr>
    </w:p>
    <w:p w14:paraId="678B2F29" w14:textId="46C00479" w:rsidR="00E6522D" w:rsidRPr="00140E64" w:rsidRDefault="002B70F1" w:rsidP="154A35E3">
      <w:pPr>
        <w:rPr>
          <w:rFonts w:cs="Arial"/>
          <w:sz w:val="20"/>
          <w:szCs w:val="20"/>
        </w:rPr>
      </w:pPr>
      <w:r w:rsidRPr="00140E64">
        <w:rPr>
          <w:rFonts w:cs="Arial"/>
          <w:b/>
          <w:bCs/>
          <w:sz w:val="20"/>
          <w:szCs w:val="20"/>
        </w:rPr>
        <w:t>Line Manager:</w:t>
      </w:r>
      <w:r w:rsidR="00E6522D" w:rsidRPr="00140E64">
        <w:rPr>
          <w:rFonts w:cs="Arial"/>
          <w:sz w:val="20"/>
          <w:szCs w:val="20"/>
        </w:rPr>
        <w:tab/>
      </w:r>
      <w:r w:rsidR="00626376" w:rsidRPr="00140E64">
        <w:rPr>
          <w:rFonts w:cs="Arial"/>
          <w:b/>
          <w:bCs/>
          <w:sz w:val="20"/>
          <w:szCs w:val="20"/>
        </w:rPr>
        <w:t xml:space="preserve"> </w:t>
      </w:r>
      <w:r w:rsidR="180EAD24" w:rsidRPr="00140E64">
        <w:rPr>
          <w:rFonts w:cs="Arial"/>
          <w:b/>
          <w:bCs/>
          <w:sz w:val="20"/>
          <w:szCs w:val="20"/>
        </w:rPr>
        <w:t>Head Teacher</w:t>
      </w:r>
    </w:p>
    <w:p w14:paraId="4E80CBBD" w14:textId="1C4EE7CC" w:rsidR="154A35E3" w:rsidRDefault="154A35E3" w:rsidP="154A35E3">
      <w:pPr>
        <w:rPr>
          <w:b/>
          <w:bCs/>
          <w:color w:val="0070C0"/>
        </w:rPr>
      </w:pPr>
    </w:p>
    <w:p w14:paraId="1CBA9428"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Teaching </w:t>
      </w:r>
    </w:p>
    <w:p w14:paraId="736A4F3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2. Plan and teach lessons to the classes they are assigned to teach within the context of the school’s plans, curriculum and schemes of work. </w:t>
      </w:r>
    </w:p>
    <w:p w14:paraId="416F3FF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3. Assess, monitor, record and report on the learning needs, progress and achievements of assigned pupils. </w:t>
      </w:r>
    </w:p>
    <w:p w14:paraId="013C889F" w14:textId="7777777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4. Participate in arrangements for preparing pupils for external examinations. </w:t>
      </w:r>
    </w:p>
    <w:p w14:paraId="61891986" w14:textId="4B911ACA" w:rsidR="60F66030" w:rsidRDefault="60F66030" w:rsidP="60F66030"/>
    <w:p w14:paraId="047CB28F" w14:textId="1724FE4D"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Whole school organisation, strategy and development </w:t>
      </w:r>
    </w:p>
    <w:p w14:paraId="6D7B2695"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5. Contribute to the development, implementation and evaluation of the school’s policies, practices and procedures in such a way as to support the school’s values and vision. </w:t>
      </w:r>
    </w:p>
    <w:p w14:paraId="6E401E8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6. Work with others on curriculum and/or pupil development to secure co-ordinated outcomes.</w:t>
      </w:r>
    </w:p>
    <w:p w14:paraId="07926B24" w14:textId="42684E5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7. Subject to paragraph 52.7 supervise and so far as practicable teach any pupils where the person timetabled to take the class is not available to do so. </w:t>
      </w:r>
    </w:p>
    <w:p w14:paraId="00C1B35F" w14:textId="70ED92DA" w:rsidR="60F66030" w:rsidRDefault="60F66030" w:rsidP="60F66030"/>
    <w:p w14:paraId="71F88106" w14:textId="57A8F380"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Health, safety and discipline </w:t>
      </w:r>
    </w:p>
    <w:p w14:paraId="30F4205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8. Promote the safety and well-being of pupils. </w:t>
      </w:r>
    </w:p>
    <w:p w14:paraId="20DCA132" w14:textId="7777777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9. Maintain good order and discipline among pupils. </w:t>
      </w:r>
    </w:p>
    <w:p w14:paraId="557AAAE2" w14:textId="16B6E622" w:rsidR="60F66030" w:rsidRDefault="60F66030" w:rsidP="60F66030"/>
    <w:p w14:paraId="427EFCBB"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Management of staff and resources </w:t>
      </w:r>
    </w:p>
    <w:p w14:paraId="7DC899D4" w14:textId="4B20C053"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0</w:t>
      </w:r>
      <w:proofErr w:type="gramStart"/>
      <w:r w:rsidRPr="00E6522D">
        <w:rPr>
          <w:rFonts w:asciiTheme="minorHAnsi" w:hAnsiTheme="minorHAnsi" w:cstheme="minorHAnsi"/>
          <w:sz w:val="22"/>
          <w:szCs w:val="22"/>
        </w:rPr>
        <w:t>.Direct</w:t>
      </w:r>
      <w:proofErr w:type="gramEnd"/>
      <w:r w:rsidRPr="00E6522D">
        <w:rPr>
          <w:rFonts w:asciiTheme="minorHAnsi" w:hAnsiTheme="minorHAnsi" w:cstheme="minorHAnsi"/>
          <w:sz w:val="22"/>
          <w:szCs w:val="22"/>
        </w:rPr>
        <w:t xml:space="preserve"> and supervise support staff assigned to them and, where appropriate, other teachers. </w:t>
      </w:r>
    </w:p>
    <w:p w14:paraId="23F7720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1</w:t>
      </w:r>
      <w:proofErr w:type="gramStart"/>
      <w:r w:rsidRPr="00E6522D">
        <w:rPr>
          <w:rFonts w:asciiTheme="minorHAnsi" w:hAnsiTheme="minorHAnsi" w:cstheme="minorHAnsi"/>
          <w:sz w:val="22"/>
          <w:szCs w:val="22"/>
        </w:rPr>
        <w:t>.Contribute</w:t>
      </w:r>
      <w:proofErr w:type="gramEnd"/>
      <w:r w:rsidRPr="00E6522D">
        <w:rPr>
          <w:rFonts w:asciiTheme="minorHAnsi" w:hAnsiTheme="minorHAnsi" w:cstheme="minorHAnsi"/>
          <w:sz w:val="22"/>
          <w:szCs w:val="22"/>
        </w:rPr>
        <w:t xml:space="preserve"> to the recruitment, selection, appointment and professional development of other teachers and support staff. </w:t>
      </w:r>
    </w:p>
    <w:p w14:paraId="3E7EDC49" w14:textId="1BEE2EEA" w:rsid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2</w:t>
      </w:r>
      <w:proofErr w:type="gramStart"/>
      <w:r w:rsidRPr="00E6522D">
        <w:rPr>
          <w:rFonts w:asciiTheme="minorHAnsi" w:hAnsiTheme="minorHAnsi" w:cstheme="minorHAnsi"/>
          <w:sz w:val="22"/>
          <w:szCs w:val="22"/>
        </w:rPr>
        <w:t>.Deploy</w:t>
      </w:r>
      <w:proofErr w:type="gramEnd"/>
      <w:r w:rsidRPr="00E6522D">
        <w:rPr>
          <w:rFonts w:asciiTheme="minorHAnsi" w:hAnsiTheme="minorHAnsi" w:cstheme="minorHAnsi"/>
          <w:sz w:val="22"/>
          <w:szCs w:val="22"/>
        </w:rPr>
        <w:t xml:space="preserve"> resources delegated to them</w:t>
      </w:r>
    </w:p>
    <w:p w14:paraId="1B8A8E91" w14:textId="77777777" w:rsidR="00A538B2" w:rsidRDefault="00A538B2" w:rsidP="007C7E7B">
      <w:pPr>
        <w:rPr>
          <w:rFonts w:asciiTheme="minorHAnsi" w:hAnsiTheme="minorHAnsi" w:cstheme="minorHAnsi"/>
          <w:b/>
          <w:color w:val="0070C0"/>
          <w:sz w:val="22"/>
          <w:szCs w:val="22"/>
        </w:rPr>
      </w:pPr>
    </w:p>
    <w:p w14:paraId="63191149" w14:textId="518261F9" w:rsidR="00E535CC" w:rsidRPr="00E6522D" w:rsidRDefault="00E6522D" w:rsidP="007C7E7B">
      <w:pPr>
        <w:rPr>
          <w:rFonts w:asciiTheme="minorHAnsi" w:hAnsiTheme="minorHAnsi" w:cstheme="minorHAnsi"/>
          <w:bCs/>
          <w:color w:val="0070C0"/>
          <w:sz w:val="22"/>
          <w:szCs w:val="22"/>
        </w:rPr>
      </w:pPr>
      <w:r w:rsidRPr="00E6522D">
        <w:rPr>
          <w:rFonts w:asciiTheme="minorHAnsi" w:hAnsiTheme="minorHAnsi" w:cstheme="minorHAnsi"/>
          <w:bCs/>
          <w:color w:val="0070C0"/>
          <w:sz w:val="22"/>
          <w:szCs w:val="22"/>
        </w:rPr>
        <w:t>Taken from the Teachers’ Pay and Conditions Document 2020</w:t>
      </w:r>
      <w:r w:rsidR="00A538B2">
        <w:rPr>
          <w:rFonts w:asciiTheme="minorHAnsi" w:hAnsiTheme="minorHAnsi" w:cstheme="minorHAnsi"/>
          <w:bCs/>
          <w:color w:val="0070C0"/>
          <w:sz w:val="22"/>
          <w:szCs w:val="22"/>
          <w:lang w:eastAsia="en-GB"/>
        </w:rPr>
        <w:t xml:space="preserve"> </w:t>
      </w:r>
      <w:proofErr w:type="spellStart"/>
      <w:r w:rsidR="00A538B2">
        <w:rPr>
          <w:rFonts w:asciiTheme="minorHAnsi" w:hAnsiTheme="minorHAnsi" w:cstheme="minorHAnsi"/>
          <w:bCs/>
          <w:color w:val="0070C0"/>
          <w:sz w:val="22"/>
          <w:szCs w:val="22"/>
          <w:lang w:eastAsia="en-GB"/>
        </w:rPr>
        <w:t>DfE</w:t>
      </w:r>
      <w:proofErr w:type="spellEnd"/>
    </w:p>
    <w:p w14:paraId="194122D7" w14:textId="443ADE51" w:rsidR="00E6522D" w:rsidRDefault="00E6522D" w:rsidP="007C7E7B">
      <w:pPr>
        <w:rPr>
          <w:rFonts w:asciiTheme="minorHAnsi" w:hAnsiTheme="minorHAnsi" w:cstheme="minorHAnsi"/>
          <w:b/>
          <w:color w:val="0070C0"/>
          <w:sz w:val="22"/>
          <w:szCs w:val="22"/>
        </w:rPr>
      </w:pPr>
    </w:p>
    <w:p w14:paraId="53B8F69C" w14:textId="591F1A4F" w:rsidR="00900EC2"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14:paraId="79D99762" w14:textId="77777777" w:rsidR="00F2119C" w:rsidRPr="00F30ADE" w:rsidRDefault="00F2119C" w:rsidP="007C7E7B">
      <w:pPr>
        <w:rPr>
          <w:rFonts w:asciiTheme="minorHAnsi" w:hAnsiTheme="minorHAnsi" w:cstheme="minorHAnsi"/>
          <w:b/>
          <w:color w:val="0070C0"/>
          <w:sz w:val="22"/>
          <w:szCs w:val="22"/>
        </w:rPr>
      </w:pPr>
    </w:p>
    <w:p w14:paraId="2B918D34" w14:textId="2D0239E7"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xemplify excellent classroom practice that results in high standards of learning and achievement for the pupils/students in your care</w:t>
      </w:r>
      <w:r w:rsidR="00D93B8C" w:rsidRPr="72AC6A16">
        <w:rPr>
          <w:rFonts w:asciiTheme="minorHAnsi" w:hAnsiTheme="minorHAnsi" w:cstheme="minorBidi"/>
          <w:color w:val="000000" w:themeColor="text1"/>
          <w:sz w:val="22"/>
          <w:szCs w:val="22"/>
        </w:rPr>
        <w:t>.</w:t>
      </w:r>
    </w:p>
    <w:p w14:paraId="09E2CE73" w14:textId="7B9EDFDC"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support the Senior Leadership Team in establishing a culture that promotes excellence, equality and high expectations of all pupils/students and the L</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E</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A</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D</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 xml:space="preserve"> Trust values</w:t>
      </w:r>
      <w:r w:rsidR="00D93B8C" w:rsidRPr="72AC6A16">
        <w:rPr>
          <w:rFonts w:asciiTheme="minorHAnsi" w:hAnsiTheme="minorHAnsi" w:cstheme="minorBidi"/>
          <w:color w:val="000000" w:themeColor="text1"/>
          <w:sz w:val="22"/>
          <w:szCs w:val="22"/>
        </w:rPr>
        <w:t>.</w:t>
      </w:r>
    </w:p>
    <w:p w14:paraId="5D16BAFD" w14:textId="5935D5CF"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nsure that your professional practice is informed by rigorous self-evaluation and that it continuously improves</w:t>
      </w:r>
      <w:r w:rsidRPr="72AC6A16">
        <w:rPr>
          <w:rFonts w:ascii="Tahoma" w:hAnsi="Tahoma" w:cs="Tahoma"/>
          <w:color w:val="000000" w:themeColor="text1"/>
          <w:sz w:val="22"/>
          <w:szCs w:val="22"/>
        </w:rPr>
        <w:t> </w:t>
      </w:r>
      <w:r w:rsidRPr="72AC6A16">
        <w:rPr>
          <w:rFonts w:asciiTheme="minorHAnsi" w:hAnsiTheme="minorHAnsi" w:cstheme="minorBidi"/>
          <w:color w:val="000000" w:themeColor="text1"/>
          <w:sz w:val="22"/>
          <w:szCs w:val="22"/>
        </w:rPr>
        <w:t>learning and pastoral outcomes</w:t>
      </w:r>
      <w:r w:rsidR="00D93B8C" w:rsidRPr="72AC6A16">
        <w:rPr>
          <w:rFonts w:asciiTheme="minorHAnsi" w:hAnsiTheme="minorHAnsi" w:cstheme="minorBidi"/>
          <w:color w:val="000000" w:themeColor="text1"/>
          <w:sz w:val="22"/>
          <w:szCs w:val="22"/>
        </w:rPr>
        <w:t>.</w:t>
      </w:r>
    </w:p>
    <w:p w14:paraId="4C105201" w14:textId="46995E20"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lastRenderedPageBreak/>
        <w:t>To ensure that you provide a safe and happy environment that promotes the welfare of children</w:t>
      </w:r>
      <w:r w:rsidR="00D93B8C" w:rsidRPr="72AC6A16">
        <w:rPr>
          <w:rFonts w:ascii="Tahoma" w:hAnsi="Tahoma" w:cs="Tahoma"/>
          <w:color w:val="000000" w:themeColor="text1"/>
          <w:sz w:val="22"/>
          <w:szCs w:val="22"/>
        </w:rPr>
        <w:t>.</w:t>
      </w:r>
    </w:p>
    <w:p w14:paraId="2926BEE4" w14:textId="7883D032"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nsure all safeguarding and child protection policies are adhered to</w:t>
      </w:r>
      <w:r w:rsidR="000C009B" w:rsidRPr="72AC6A16">
        <w:rPr>
          <w:rFonts w:asciiTheme="minorHAnsi" w:hAnsiTheme="minorHAnsi" w:cstheme="minorBidi"/>
          <w:color w:val="000000" w:themeColor="text1"/>
          <w:sz w:val="22"/>
          <w:szCs w:val="22"/>
        </w:rPr>
        <w:t xml:space="preserve"> fully and without reservation in line with statutory duties.</w:t>
      </w:r>
    </w:p>
    <w:p w14:paraId="50E4D3CD" w14:textId="77777777" w:rsidR="00610F85" w:rsidRDefault="00610F85" w:rsidP="007C7E7B">
      <w:pPr>
        <w:rPr>
          <w:rFonts w:asciiTheme="minorHAnsi" w:hAnsiTheme="minorHAnsi" w:cstheme="minorHAnsi"/>
          <w:color w:val="000000" w:themeColor="text1"/>
          <w:sz w:val="22"/>
          <w:szCs w:val="22"/>
        </w:rPr>
      </w:pPr>
    </w:p>
    <w:p w14:paraId="18C08000" w14:textId="4E814946" w:rsidR="0021034F"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2BFB466F" w14:textId="77777777" w:rsidR="00C82417" w:rsidRDefault="00C82417" w:rsidP="007C7E7B">
      <w:pPr>
        <w:rPr>
          <w:rFonts w:asciiTheme="minorHAnsi" w:hAnsiTheme="minorHAnsi" w:cstheme="minorHAnsi"/>
          <w:color w:val="000000" w:themeColor="text1"/>
          <w:sz w:val="22"/>
          <w:szCs w:val="22"/>
        </w:rPr>
      </w:pPr>
    </w:p>
    <w:p w14:paraId="61C9E04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ching and learning</w:t>
      </w:r>
    </w:p>
    <w:p w14:paraId="18ADB001" w14:textId="53C471C7" w:rsidR="00C82417" w:rsidRP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Set high expectations</w:t>
      </w:r>
      <w:r w:rsidR="000C009B" w:rsidRPr="72AC6A16">
        <w:rPr>
          <w:rFonts w:asciiTheme="minorHAnsi" w:hAnsiTheme="minorHAnsi" w:cstheme="minorBidi"/>
          <w:color w:val="000000" w:themeColor="text1"/>
          <w:sz w:val="22"/>
          <w:szCs w:val="22"/>
        </w:rPr>
        <w:t xml:space="preserve"> for all pupils/students</w:t>
      </w:r>
      <w:r w:rsidRPr="72AC6A16">
        <w:rPr>
          <w:rFonts w:asciiTheme="minorHAnsi" w:hAnsiTheme="minorHAnsi" w:cstheme="minorBidi"/>
          <w:color w:val="000000" w:themeColor="text1"/>
          <w:sz w:val="22"/>
          <w:szCs w:val="22"/>
        </w:rPr>
        <w:t xml:space="preserve"> which inspire, motivate and challenge pupils/students</w:t>
      </w:r>
      <w:r w:rsidR="00D93B8C" w:rsidRPr="72AC6A16">
        <w:rPr>
          <w:rFonts w:asciiTheme="minorHAnsi" w:hAnsiTheme="minorHAnsi" w:cstheme="minorBidi"/>
          <w:color w:val="000000" w:themeColor="text1"/>
          <w:sz w:val="22"/>
          <w:szCs w:val="22"/>
        </w:rPr>
        <w:t>.</w:t>
      </w:r>
    </w:p>
    <w:p w14:paraId="5A45D048" w14:textId="3FCDC326" w:rsidR="00C82417" w:rsidRP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stablish a safe and stimulating environment for pupils/students, rooted in mutual respect</w:t>
      </w:r>
      <w:r w:rsidR="00D93B8C" w:rsidRPr="72AC6A16">
        <w:rPr>
          <w:rFonts w:asciiTheme="minorHAnsi" w:hAnsiTheme="minorHAnsi" w:cstheme="minorBidi"/>
          <w:color w:val="000000" w:themeColor="text1"/>
          <w:sz w:val="22"/>
          <w:szCs w:val="22"/>
        </w:rPr>
        <w:t>.</w:t>
      </w:r>
    </w:p>
    <w:p w14:paraId="435443A8" w14:textId="77777777" w:rsidR="00C82417" w:rsidRP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Set goals that stretch and challenge pupils/students of all backgrounds, abilities and dispositions. </w:t>
      </w:r>
    </w:p>
    <w:p w14:paraId="12B45448" w14:textId="2CBFF12D" w:rsid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consistently the positive attitudes, values and behaviour which are expected of pupils/students</w:t>
      </w:r>
      <w:r w:rsidR="00D93B8C" w:rsidRPr="72AC6A16">
        <w:rPr>
          <w:rFonts w:asciiTheme="minorHAnsi" w:hAnsiTheme="minorHAnsi" w:cstheme="minorBidi"/>
          <w:color w:val="000000" w:themeColor="text1"/>
          <w:sz w:val="22"/>
          <w:szCs w:val="22"/>
        </w:rPr>
        <w:t>.</w:t>
      </w:r>
    </w:p>
    <w:p w14:paraId="69601C97" w14:textId="14C309EF" w:rsidR="000C009B" w:rsidRPr="00C82417" w:rsidRDefault="000C009B"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excellent learning behaviours in the pupils/students so that they work hard in the academy and in completing tasks set for homework.</w:t>
      </w:r>
    </w:p>
    <w:p w14:paraId="2B12163D" w14:textId="77777777" w:rsidR="00C82417" w:rsidRPr="00C82417" w:rsidRDefault="00C82417" w:rsidP="00C82417">
      <w:pPr>
        <w:rPr>
          <w:rFonts w:asciiTheme="minorHAnsi" w:hAnsiTheme="minorHAnsi" w:cstheme="minorHAnsi"/>
          <w:color w:val="000000" w:themeColor="text1"/>
          <w:sz w:val="22"/>
          <w:szCs w:val="22"/>
        </w:rPr>
      </w:pPr>
    </w:p>
    <w:p w14:paraId="6FEBF1F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romote good progress and outcomes  </w:t>
      </w:r>
    </w:p>
    <w:p w14:paraId="49AE2F00" w14:textId="5859A815"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Be accountable for </w:t>
      </w:r>
      <w:r w:rsidR="000C009B" w:rsidRPr="72AC6A16">
        <w:rPr>
          <w:rFonts w:asciiTheme="minorHAnsi" w:hAnsiTheme="minorHAnsi" w:cstheme="minorBidi"/>
          <w:color w:val="000000" w:themeColor="text1"/>
          <w:sz w:val="22"/>
          <w:szCs w:val="22"/>
        </w:rPr>
        <w:t xml:space="preserve">all </w:t>
      </w:r>
      <w:r w:rsidRPr="72AC6A16">
        <w:rPr>
          <w:rFonts w:asciiTheme="minorHAnsi" w:hAnsiTheme="minorHAnsi" w:cstheme="minorBidi"/>
          <w:color w:val="000000" w:themeColor="text1"/>
          <w:sz w:val="22"/>
          <w:szCs w:val="22"/>
        </w:rPr>
        <w:t>pupils/students’ attainment, progress and outcomes</w:t>
      </w:r>
      <w:r w:rsidR="002403AC" w:rsidRPr="72AC6A16">
        <w:rPr>
          <w:rFonts w:asciiTheme="minorHAnsi" w:hAnsiTheme="minorHAnsi" w:cstheme="minorBidi"/>
          <w:color w:val="000000" w:themeColor="text1"/>
          <w:sz w:val="22"/>
          <w:szCs w:val="22"/>
        </w:rPr>
        <w:t xml:space="preserve"> assigned to them.</w:t>
      </w:r>
    </w:p>
    <w:p w14:paraId="3A4DFB87" w14:textId="5A9423C3"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Be aware of pupils/students’ capabilities and their prior knowledge, and plan teaching to build on these</w:t>
      </w:r>
      <w:r w:rsidR="00D93B8C" w:rsidRPr="72AC6A16">
        <w:rPr>
          <w:rFonts w:asciiTheme="minorHAnsi" w:hAnsiTheme="minorHAnsi" w:cstheme="minorBidi"/>
          <w:color w:val="000000" w:themeColor="text1"/>
          <w:sz w:val="22"/>
          <w:szCs w:val="22"/>
        </w:rPr>
        <w:t>.</w:t>
      </w:r>
    </w:p>
    <w:p w14:paraId="5CB72C6E" w14:textId="77777777"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Guide pupils/students to reflect on the progress they have made and their emerging needs. </w:t>
      </w:r>
    </w:p>
    <w:p w14:paraId="7A304F40" w14:textId="538D2715"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Demonstrate knowledge and understanding of how children learn and how this impacts on </w:t>
      </w:r>
      <w:r w:rsidR="002403AC" w:rsidRPr="72AC6A16">
        <w:rPr>
          <w:rFonts w:asciiTheme="minorHAnsi" w:hAnsiTheme="minorHAnsi" w:cstheme="minorBidi"/>
          <w:color w:val="000000" w:themeColor="text1"/>
          <w:sz w:val="22"/>
          <w:szCs w:val="22"/>
        </w:rPr>
        <w:t>the organisation of the classroom and teaching.</w:t>
      </w:r>
    </w:p>
    <w:p w14:paraId="2A5D3B8B" w14:textId="002CD692"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courage pupils to take a responsible and conscientious attitude to their own work and study</w:t>
      </w:r>
      <w:r w:rsidR="00D93B8C" w:rsidRPr="72AC6A16">
        <w:rPr>
          <w:rFonts w:asciiTheme="minorHAnsi" w:hAnsiTheme="minorHAnsi" w:cstheme="minorBidi"/>
          <w:color w:val="000000" w:themeColor="text1"/>
          <w:sz w:val="22"/>
          <w:szCs w:val="22"/>
        </w:rPr>
        <w:t>.</w:t>
      </w:r>
    </w:p>
    <w:p w14:paraId="10DB55B7" w14:textId="612174D3" w:rsidR="00C82417" w:rsidRPr="00610F85"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courage pupils/students to develop study skills in order to learn more effectively and with increasing independence</w:t>
      </w:r>
      <w:r w:rsidR="00D93B8C" w:rsidRPr="72AC6A16">
        <w:rPr>
          <w:rFonts w:asciiTheme="minorHAnsi" w:hAnsiTheme="minorHAnsi" w:cstheme="minorBidi"/>
          <w:color w:val="000000" w:themeColor="text1"/>
          <w:sz w:val="22"/>
          <w:szCs w:val="22"/>
        </w:rPr>
        <w:t>.</w:t>
      </w:r>
    </w:p>
    <w:p w14:paraId="4973F784" w14:textId="77777777" w:rsidR="003B7D8A" w:rsidRDefault="003B7D8A" w:rsidP="00C82417">
      <w:pPr>
        <w:rPr>
          <w:rFonts w:asciiTheme="minorHAnsi" w:hAnsiTheme="minorHAnsi" w:cstheme="minorHAnsi"/>
          <w:b/>
          <w:color w:val="000000" w:themeColor="text1"/>
          <w:sz w:val="22"/>
          <w:szCs w:val="22"/>
        </w:rPr>
      </w:pPr>
    </w:p>
    <w:p w14:paraId="5FC11003"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Demonstrate good subject and curriculum knowledge </w:t>
      </w:r>
    </w:p>
    <w:p w14:paraId="0C902ED7" w14:textId="000581B1"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a secure knowledge of the relevant subjects and curriculum areas</w:t>
      </w:r>
      <w:r w:rsidR="002403AC" w:rsidRPr="72AC6A16">
        <w:rPr>
          <w:rFonts w:asciiTheme="minorHAnsi" w:hAnsiTheme="minorHAnsi" w:cstheme="minorBidi"/>
          <w:color w:val="000000" w:themeColor="text1"/>
          <w:sz w:val="22"/>
          <w:szCs w:val="22"/>
        </w:rPr>
        <w:t xml:space="preserve"> taught</w:t>
      </w:r>
      <w:r w:rsidRPr="72AC6A16">
        <w:rPr>
          <w:rFonts w:asciiTheme="minorHAnsi" w:hAnsiTheme="minorHAnsi" w:cstheme="minorBidi"/>
          <w:color w:val="000000" w:themeColor="text1"/>
          <w:sz w:val="22"/>
          <w:szCs w:val="22"/>
        </w:rPr>
        <w:t>, foster and maintain pupils/students’ interest in the subject, and address misunderstandings</w:t>
      </w:r>
      <w:r w:rsidR="00D93B8C" w:rsidRPr="72AC6A16">
        <w:rPr>
          <w:rFonts w:asciiTheme="minorHAnsi" w:hAnsiTheme="minorHAnsi" w:cstheme="minorBidi"/>
          <w:color w:val="000000" w:themeColor="text1"/>
          <w:sz w:val="22"/>
          <w:szCs w:val="22"/>
        </w:rPr>
        <w:t>.</w:t>
      </w:r>
    </w:p>
    <w:p w14:paraId="1261B4B1" w14:textId="6E4D0D42"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 critical understanding of developments in the subjects and curriculum areas, and promote the value of scholarship</w:t>
      </w:r>
      <w:r w:rsidR="00D93B8C" w:rsidRPr="72AC6A16">
        <w:rPr>
          <w:rFonts w:asciiTheme="minorHAnsi" w:hAnsiTheme="minorHAnsi" w:cstheme="minorBidi"/>
          <w:color w:val="000000" w:themeColor="text1"/>
          <w:sz w:val="22"/>
          <w:szCs w:val="22"/>
        </w:rPr>
        <w:t>.</w:t>
      </w:r>
    </w:p>
    <w:p w14:paraId="495DA1D3" w14:textId="1D029265"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Demonstrate an understanding of and take responsibility for promoting high standards of literacy, </w:t>
      </w:r>
      <w:proofErr w:type="gramStart"/>
      <w:r w:rsidRPr="72AC6A16">
        <w:rPr>
          <w:rFonts w:asciiTheme="minorHAnsi" w:hAnsiTheme="minorHAnsi" w:cstheme="minorBidi"/>
          <w:color w:val="000000" w:themeColor="text1"/>
          <w:sz w:val="22"/>
          <w:szCs w:val="22"/>
        </w:rPr>
        <w:t>articulacy</w:t>
      </w:r>
      <w:proofErr w:type="gramEnd"/>
      <w:r w:rsidRPr="72AC6A16">
        <w:rPr>
          <w:rFonts w:asciiTheme="minorHAnsi" w:hAnsiTheme="minorHAnsi" w:cstheme="minorBidi"/>
          <w:color w:val="000000" w:themeColor="text1"/>
          <w:sz w:val="22"/>
          <w:szCs w:val="22"/>
        </w:rPr>
        <w:t xml:space="preserve"> and the correct use of standard English in all work produced</w:t>
      </w:r>
      <w:r w:rsidR="00D93B8C" w:rsidRPr="72AC6A16">
        <w:rPr>
          <w:rFonts w:asciiTheme="minorHAnsi" w:hAnsiTheme="minorHAnsi" w:cstheme="minorBidi"/>
          <w:color w:val="000000" w:themeColor="text1"/>
          <w:sz w:val="22"/>
          <w:szCs w:val="22"/>
        </w:rPr>
        <w:t>.</w:t>
      </w:r>
    </w:p>
    <w:p w14:paraId="2815E5FC" w14:textId="7CE5A612"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f teaching early reading, demonstrate a clear understanding of systematic synthetic phonics</w:t>
      </w:r>
      <w:r w:rsidR="00D93B8C" w:rsidRPr="72AC6A16">
        <w:rPr>
          <w:rFonts w:asciiTheme="minorHAnsi" w:hAnsiTheme="minorHAnsi" w:cstheme="minorBidi"/>
          <w:color w:val="000000" w:themeColor="text1"/>
          <w:sz w:val="22"/>
          <w:szCs w:val="22"/>
        </w:rPr>
        <w:t>.</w:t>
      </w:r>
    </w:p>
    <w:p w14:paraId="6B24AF37" w14:textId="1120F3A2"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f teaching early mathematics, demonstrate a clear understanding of appropriate teaching strategies</w:t>
      </w:r>
      <w:r w:rsidR="00D93B8C" w:rsidRPr="72AC6A16">
        <w:rPr>
          <w:rFonts w:asciiTheme="minorHAnsi" w:hAnsiTheme="minorHAnsi" w:cstheme="minorBidi"/>
          <w:color w:val="000000" w:themeColor="text1"/>
          <w:sz w:val="22"/>
          <w:szCs w:val="22"/>
        </w:rPr>
        <w:t>.</w:t>
      </w:r>
    </w:p>
    <w:p w14:paraId="7962B36F" w14:textId="77777777" w:rsidR="00C82417" w:rsidRPr="00C82417" w:rsidRDefault="00C82417" w:rsidP="00C82417">
      <w:pPr>
        <w:rPr>
          <w:rFonts w:asciiTheme="minorHAnsi" w:hAnsiTheme="minorHAnsi" w:cstheme="minorHAnsi"/>
          <w:color w:val="000000" w:themeColor="text1"/>
          <w:sz w:val="22"/>
          <w:szCs w:val="22"/>
        </w:rPr>
      </w:pPr>
    </w:p>
    <w:p w14:paraId="5A8A9D3D"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lan and teach well-structured lessons </w:t>
      </w:r>
    </w:p>
    <w:p w14:paraId="12BF0701" w14:textId="382F4154"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mpart knowledge and develop understanding throug</w:t>
      </w:r>
      <w:r w:rsidR="0052748C" w:rsidRPr="72AC6A16">
        <w:rPr>
          <w:rFonts w:asciiTheme="minorHAnsi" w:hAnsiTheme="minorHAnsi" w:cstheme="minorBidi"/>
          <w:color w:val="000000" w:themeColor="text1"/>
          <w:sz w:val="22"/>
          <w:szCs w:val="22"/>
        </w:rPr>
        <w:t>h effective use of lesson time</w:t>
      </w:r>
      <w:r w:rsidR="00D93B8C" w:rsidRPr="72AC6A16">
        <w:rPr>
          <w:rFonts w:asciiTheme="minorHAnsi" w:hAnsiTheme="minorHAnsi" w:cstheme="minorBidi"/>
          <w:color w:val="000000" w:themeColor="text1"/>
          <w:sz w:val="22"/>
          <w:szCs w:val="22"/>
        </w:rPr>
        <w:t>.</w:t>
      </w:r>
    </w:p>
    <w:p w14:paraId="457C5CAC" w14:textId="07EA0531"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a love of learning and chi</w:t>
      </w:r>
      <w:r w:rsidR="0052748C" w:rsidRPr="72AC6A16">
        <w:rPr>
          <w:rFonts w:asciiTheme="minorHAnsi" w:hAnsiTheme="minorHAnsi" w:cstheme="minorBidi"/>
          <w:color w:val="000000" w:themeColor="text1"/>
          <w:sz w:val="22"/>
          <w:szCs w:val="22"/>
        </w:rPr>
        <w:t>ldren’s intellectual curiosity</w:t>
      </w:r>
      <w:r w:rsidR="00D93B8C" w:rsidRPr="72AC6A16">
        <w:rPr>
          <w:rFonts w:asciiTheme="minorHAnsi" w:hAnsiTheme="minorHAnsi" w:cstheme="minorBidi"/>
          <w:color w:val="000000" w:themeColor="text1"/>
          <w:sz w:val="22"/>
          <w:szCs w:val="22"/>
        </w:rPr>
        <w:t>.</w:t>
      </w:r>
    </w:p>
    <w:p w14:paraId="4EFC0BE0" w14:textId="37D5DBD4"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Set homework and plan other out-of-class activities to consolidate and extend the knowledge and understanding pupils have</w:t>
      </w:r>
      <w:r w:rsidR="0052748C" w:rsidRPr="72AC6A16">
        <w:rPr>
          <w:rFonts w:asciiTheme="minorHAnsi" w:hAnsiTheme="minorHAnsi" w:cstheme="minorBidi"/>
          <w:color w:val="000000" w:themeColor="text1"/>
          <w:sz w:val="22"/>
          <w:szCs w:val="22"/>
        </w:rPr>
        <w:t xml:space="preserve"> acquired</w:t>
      </w:r>
      <w:r w:rsidR="00D93B8C" w:rsidRPr="72AC6A16">
        <w:rPr>
          <w:rFonts w:asciiTheme="minorHAnsi" w:hAnsiTheme="minorHAnsi" w:cstheme="minorBidi"/>
          <w:color w:val="000000" w:themeColor="text1"/>
          <w:sz w:val="22"/>
          <w:szCs w:val="22"/>
        </w:rPr>
        <w:t>.</w:t>
      </w:r>
    </w:p>
    <w:p w14:paraId="36605E9A" w14:textId="225F223E"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flect systematically on the effectiveness of less</w:t>
      </w:r>
      <w:r w:rsidR="0052748C" w:rsidRPr="72AC6A16">
        <w:rPr>
          <w:rFonts w:asciiTheme="minorHAnsi" w:hAnsiTheme="minorHAnsi" w:cstheme="minorBidi"/>
          <w:color w:val="000000" w:themeColor="text1"/>
          <w:sz w:val="22"/>
          <w:szCs w:val="22"/>
        </w:rPr>
        <w:t>ons and approaches to teaching</w:t>
      </w:r>
      <w:r w:rsidR="00D93B8C" w:rsidRPr="72AC6A16">
        <w:rPr>
          <w:rFonts w:asciiTheme="minorHAnsi" w:hAnsiTheme="minorHAnsi" w:cstheme="minorBidi"/>
          <w:color w:val="000000" w:themeColor="text1"/>
          <w:sz w:val="22"/>
          <w:szCs w:val="22"/>
        </w:rPr>
        <w:t>.</w:t>
      </w:r>
    </w:p>
    <w:p w14:paraId="2A1A05B3" w14:textId="36B17047"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ntribute to the design and provision of an engaging curriculum withi</w:t>
      </w:r>
      <w:r w:rsidR="0052748C" w:rsidRPr="72AC6A16">
        <w:rPr>
          <w:rFonts w:asciiTheme="minorHAnsi" w:hAnsiTheme="minorHAnsi" w:cstheme="minorBidi"/>
          <w:color w:val="000000" w:themeColor="text1"/>
          <w:sz w:val="22"/>
          <w:szCs w:val="22"/>
        </w:rPr>
        <w:t>n the relevant subject area(s)</w:t>
      </w:r>
      <w:r w:rsidR="00D93B8C" w:rsidRPr="72AC6A16">
        <w:rPr>
          <w:rFonts w:asciiTheme="minorHAnsi" w:hAnsiTheme="minorHAnsi" w:cstheme="minorBidi"/>
          <w:color w:val="000000" w:themeColor="text1"/>
          <w:sz w:val="22"/>
          <w:szCs w:val="22"/>
        </w:rPr>
        <w:t>.</w:t>
      </w:r>
    </w:p>
    <w:p w14:paraId="43597001" w14:textId="77777777" w:rsidR="00C82417" w:rsidRPr="00C82417" w:rsidRDefault="00C82417" w:rsidP="00C82417">
      <w:pPr>
        <w:rPr>
          <w:rFonts w:asciiTheme="minorHAnsi" w:hAnsiTheme="minorHAnsi" w:cstheme="minorHAnsi"/>
          <w:color w:val="000000" w:themeColor="text1"/>
          <w:sz w:val="22"/>
          <w:szCs w:val="22"/>
        </w:rPr>
      </w:pPr>
    </w:p>
    <w:p w14:paraId="592AB73F"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Adapt teaching to respond to the strengths and needs of all pupils/students </w:t>
      </w:r>
    </w:p>
    <w:p w14:paraId="56C4C068" w14:textId="502D1FC5"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Know when and how</w:t>
      </w:r>
      <w:r w:rsidR="0052748C" w:rsidRPr="72AC6A16">
        <w:rPr>
          <w:rFonts w:asciiTheme="minorHAnsi" w:hAnsiTheme="minorHAnsi" w:cstheme="minorBidi"/>
          <w:color w:val="000000" w:themeColor="text1"/>
          <w:sz w:val="22"/>
          <w:szCs w:val="22"/>
        </w:rPr>
        <w:t xml:space="preserve"> to differentiate appropriately</w:t>
      </w:r>
      <w:r w:rsidR="00D93B8C" w:rsidRPr="72AC6A16">
        <w:rPr>
          <w:rFonts w:asciiTheme="minorHAnsi" w:hAnsiTheme="minorHAnsi" w:cstheme="minorBidi"/>
          <w:color w:val="000000" w:themeColor="text1"/>
          <w:sz w:val="22"/>
          <w:szCs w:val="22"/>
        </w:rPr>
        <w:t>.</w:t>
      </w:r>
    </w:p>
    <w:p w14:paraId="55162B6C" w14:textId="6E28A972"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lastRenderedPageBreak/>
        <w:t>Understand how a range of factors can inhibit pupils/students’ ability to learn, apply this understanding to overcome</w:t>
      </w:r>
      <w:r w:rsidR="0052748C" w:rsidRPr="72AC6A16">
        <w:rPr>
          <w:rFonts w:asciiTheme="minorHAnsi" w:hAnsiTheme="minorHAnsi" w:cstheme="minorBidi"/>
          <w:color w:val="000000" w:themeColor="text1"/>
          <w:sz w:val="22"/>
          <w:szCs w:val="22"/>
        </w:rPr>
        <w:t xml:space="preserve"> these restrictions to learning</w:t>
      </w:r>
      <w:r w:rsidR="00D93B8C" w:rsidRPr="72AC6A16">
        <w:rPr>
          <w:rFonts w:asciiTheme="minorHAnsi" w:hAnsiTheme="minorHAnsi" w:cstheme="minorBidi"/>
          <w:color w:val="000000" w:themeColor="text1"/>
          <w:sz w:val="22"/>
          <w:szCs w:val="22"/>
        </w:rPr>
        <w:t>.</w:t>
      </w:r>
    </w:p>
    <w:p w14:paraId="4E8CBFAD" w14:textId="28F9754C"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n awareness of the physical, social and intellectual development of children, and know how to adapt teaching to support pupils/students</w:t>
      </w:r>
      <w:r w:rsidR="0052748C" w:rsidRPr="72AC6A16">
        <w:rPr>
          <w:rFonts w:asciiTheme="minorHAnsi" w:hAnsiTheme="minorHAnsi" w:cstheme="minorBidi"/>
          <w:color w:val="000000" w:themeColor="text1"/>
          <w:sz w:val="22"/>
          <w:szCs w:val="22"/>
        </w:rPr>
        <w:t>’ education at different stages</w:t>
      </w:r>
      <w:r w:rsidR="00D93B8C" w:rsidRPr="72AC6A16">
        <w:rPr>
          <w:rFonts w:asciiTheme="minorHAnsi" w:hAnsiTheme="minorHAnsi" w:cstheme="minorBidi"/>
          <w:color w:val="000000" w:themeColor="text1"/>
          <w:sz w:val="22"/>
          <w:szCs w:val="22"/>
        </w:rPr>
        <w:t>.</w:t>
      </w:r>
    </w:p>
    <w:p w14:paraId="08A229D7" w14:textId="220D5BAB"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Have a clear understanding of the needs of all pupils/students, including those with special educational needs; those of high ability; those with </w:t>
      </w:r>
      <w:r w:rsidR="00C16E7F" w:rsidRPr="72AC6A16">
        <w:rPr>
          <w:rFonts w:asciiTheme="minorHAnsi" w:hAnsiTheme="minorHAnsi" w:cstheme="minorBidi"/>
          <w:color w:val="000000" w:themeColor="text1"/>
          <w:sz w:val="22"/>
          <w:szCs w:val="22"/>
        </w:rPr>
        <w:t>English</w:t>
      </w:r>
      <w:r w:rsidRPr="72AC6A16">
        <w:rPr>
          <w:rFonts w:asciiTheme="minorHAnsi" w:hAnsiTheme="minorHAnsi" w:cstheme="minorBidi"/>
          <w:color w:val="000000" w:themeColor="text1"/>
          <w:sz w:val="22"/>
          <w:szCs w:val="22"/>
        </w:rPr>
        <w:t xml:space="preserve"> as an additional language; those with disabilities; and be able to use and evaluate distinctive teaching approac</w:t>
      </w:r>
      <w:r w:rsidR="0052748C" w:rsidRPr="72AC6A16">
        <w:rPr>
          <w:rFonts w:asciiTheme="minorHAnsi" w:hAnsiTheme="minorHAnsi" w:cstheme="minorBidi"/>
          <w:color w:val="000000" w:themeColor="text1"/>
          <w:sz w:val="22"/>
          <w:szCs w:val="22"/>
        </w:rPr>
        <w:t>hes to engage and support them</w:t>
      </w:r>
      <w:r w:rsidR="00D93B8C" w:rsidRPr="72AC6A16">
        <w:rPr>
          <w:rFonts w:asciiTheme="minorHAnsi" w:hAnsiTheme="minorHAnsi" w:cstheme="minorBidi"/>
          <w:color w:val="000000" w:themeColor="text1"/>
          <w:sz w:val="22"/>
          <w:szCs w:val="22"/>
        </w:rPr>
        <w:t>.</w:t>
      </w:r>
    </w:p>
    <w:p w14:paraId="502BD65A" w14:textId="77777777" w:rsidR="00C82417" w:rsidRPr="00C82417" w:rsidRDefault="00C82417" w:rsidP="00C82417">
      <w:pPr>
        <w:rPr>
          <w:rFonts w:asciiTheme="minorHAnsi" w:hAnsiTheme="minorHAnsi" w:cstheme="minorHAnsi"/>
          <w:color w:val="000000" w:themeColor="text1"/>
          <w:sz w:val="22"/>
          <w:szCs w:val="22"/>
        </w:rPr>
      </w:pPr>
    </w:p>
    <w:p w14:paraId="3CCB0BD8"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Make accurate and productive use of assessment </w:t>
      </w:r>
    </w:p>
    <w:p w14:paraId="54922C71" w14:textId="2D971AB1"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Know and understand how to assess the relevant subject and curriculum areas, including st</w:t>
      </w:r>
      <w:r w:rsidR="0052748C" w:rsidRPr="72AC6A16">
        <w:rPr>
          <w:rFonts w:asciiTheme="minorHAnsi" w:hAnsiTheme="minorHAnsi" w:cstheme="minorBidi"/>
          <w:color w:val="000000" w:themeColor="text1"/>
          <w:sz w:val="22"/>
          <w:szCs w:val="22"/>
        </w:rPr>
        <w:t>atutory assessment requirements</w:t>
      </w:r>
      <w:r w:rsidR="00D93B8C" w:rsidRPr="72AC6A16">
        <w:rPr>
          <w:rFonts w:asciiTheme="minorHAnsi" w:hAnsiTheme="minorHAnsi" w:cstheme="minorBidi"/>
          <w:color w:val="000000" w:themeColor="text1"/>
          <w:sz w:val="22"/>
          <w:szCs w:val="22"/>
        </w:rPr>
        <w:t>.</w:t>
      </w:r>
    </w:p>
    <w:p w14:paraId="06BFD621" w14:textId="18E7D24B"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ke use of formative and summative assessment to se</w:t>
      </w:r>
      <w:r w:rsidR="0052748C" w:rsidRPr="72AC6A16">
        <w:rPr>
          <w:rFonts w:asciiTheme="minorHAnsi" w:hAnsiTheme="minorHAnsi" w:cstheme="minorBidi"/>
          <w:color w:val="000000" w:themeColor="text1"/>
          <w:sz w:val="22"/>
          <w:szCs w:val="22"/>
        </w:rPr>
        <w:t>cure pupils/students’ progress</w:t>
      </w:r>
      <w:r w:rsidR="00D93B8C" w:rsidRPr="72AC6A16">
        <w:rPr>
          <w:rFonts w:asciiTheme="minorHAnsi" w:hAnsiTheme="minorHAnsi" w:cstheme="minorBidi"/>
          <w:color w:val="000000" w:themeColor="text1"/>
          <w:sz w:val="22"/>
          <w:szCs w:val="22"/>
        </w:rPr>
        <w:t>.</w:t>
      </w:r>
    </w:p>
    <w:p w14:paraId="088652C2" w14:textId="107B407F"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Use relevant data to monitor progress, set targets, and pl</w:t>
      </w:r>
      <w:r w:rsidR="0052748C" w:rsidRPr="72AC6A16">
        <w:rPr>
          <w:rFonts w:asciiTheme="minorHAnsi" w:hAnsiTheme="minorHAnsi" w:cstheme="minorBidi"/>
          <w:color w:val="000000" w:themeColor="text1"/>
          <w:sz w:val="22"/>
          <w:szCs w:val="22"/>
        </w:rPr>
        <w:t>an subsequent lessons</w:t>
      </w:r>
      <w:r w:rsidR="00D93B8C" w:rsidRPr="72AC6A16">
        <w:rPr>
          <w:rFonts w:asciiTheme="minorHAnsi" w:hAnsiTheme="minorHAnsi" w:cstheme="minorBidi"/>
          <w:color w:val="000000" w:themeColor="text1"/>
          <w:sz w:val="22"/>
          <w:szCs w:val="22"/>
        </w:rPr>
        <w:t>.</w:t>
      </w:r>
    </w:p>
    <w:p w14:paraId="24219ABE" w14:textId="6365F2EB"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Give pupils/students regular feedback, both orally and through accurate marking, and encourage pupils/stude</w:t>
      </w:r>
      <w:r w:rsidR="0052748C" w:rsidRPr="72AC6A16">
        <w:rPr>
          <w:rFonts w:asciiTheme="minorHAnsi" w:hAnsiTheme="minorHAnsi" w:cstheme="minorBidi"/>
          <w:color w:val="000000" w:themeColor="text1"/>
          <w:sz w:val="22"/>
          <w:szCs w:val="22"/>
        </w:rPr>
        <w:t>nts to respond to the feedback</w:t>
      </w:r>
      <w:r w:rsidR="00D93B8C" w:rsidRPr="72AC6A16">
        <w:rPr>
          <w:rFonts w:asciiTheme="minorHAnsi" w:hAnsiTheme="minorHAnsi" w:cstheme="minorBidi"/>
          <w:color w:val="000000" w:themeColor="text1"/>
          <w:sz w:val="22"/>
          <w:szCs w:val="22"/>
        </w:rPr>
        <w:t>.</w:t>
      </w:r>
    </w:p>
    <w:p w14:paraId="383A42B1" w14:textId="77777777" w:rsidR="00C82417" w:rsidRPr="00C82417" w:rsidRDefault="00C82417" w:rsidP="00C82417">
      <w:pPr>
        <w:rPr>
          <w:rFonts w:asciiTheme="minorHAnsi" w:hAnsiTheme="minorHAnsi" w:cstheme="minorHAnsi"/>
          <w:color w:val="000000" w:themeColor="text1"/>
          <w:sz w:val="22"/>
          <w:szCs w:val="22"/>
        </w:rPr>
      </w:pPr>
    </w:p>
    <w:p w14:paraId="2E1D47B5" w14:textId="47768E03"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Behaviour and safety</w:t>
      </w:r>
      <w:r w:rsidR="002403AC">
        <w:rPr>
          <w:rFonts w:asciiTheme="minorHAnsi" w:hAnsiTheme="minorHAnsi" w:cstheme="minorHAnsi"/>
          <w:b/>
          <w:color w:val="000000" w:themeColor="text1"/>
          <w:sz w:val="22"/>
          <w:szCs w:val="22"/>
        </w:rPr>
        <w:t xml:space="preserve"> and Personal Development</w:t>
      </w:r>
    </w:p>
    <w:p w14:paraId="3454C891" w14:textId="69212F69"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nage behaviour effectively to ensure a purposeful, stimulating and safe learning environment</w:t>
      </w:r>
      <w:r w:rsidR="00D93B8C" w:rsidRPr="72AC6A16">
        <w:rPr>
          <w:rFonts w:asciiTheme="minorHAnsi" w:hAnsiTheme="minorHAnsi" w:cstheme="minorBidi"/>
          <w:color w:val="000000" w:themeColor="text1"/>
          <w:sz w:val="22"/>
          <w:szCs w:val="22"/>
        </w:rPr>
        <w:t>.</w:t>
      </w:r>
    </w:p>
    <w:p w14:paraId="339F260A" w14:textId="3924C6BB"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clear rules and routines for behaviour in classrooms, and take responsibility for promoting good and courteous behaviour both in classrooms and around the site, in accordance with the academy’s behaviour policy</w:t>
      </w:r>
      <w:r w:rsidR="00D93B8C" w:rsidRPr="72AC6A16">
        <w:rPr>
          <w:rFonts w:asciiTheme="minorHAnsi" w:hAnsiTheme="minorHAnsi" w:cstheme="minorBidi"/>
          <w:color w:val="000000" w:themeColor="text1"/>
          <w:sz w:val="22"/>
          <w:szCs w:val="22"/>
        </w:rPr>
        <w:t>.</w:t>
      </w:r>
    </w:p>
    <w:p w14:paraId="7B830C6B" w14:textId="52E8C9E0"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high expectations of behaviour, and establish a framework for discipline with a range of strategies, using praise, sanctions and rewards consistently and fairly</w:t>
      </w:r>
      <w:r w:rsidR="00D93B8C" w:rsidRPr="72AC6A16">
        <w:rPr>
          <w:rFonts w:asciiTheme="minorHAnsi" w:hAnsiTheme="minorHAnsi" w:cstheme="minorBidi"/>
          <w:color w:val="000000" w:themeColor="text1"/>
          <w:sz w:val="22"/>
          <w:szCs w:val="22"/>
        </w:rPr>
        <w:t>.</w:t>
      </w:r>
    </w:p>
    <w:p w14:paraId="6D806D50" w14:textId="47957D54"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nage classes effectively, using approaches which are appropriate to pupils/students’ needs in order to involve and motivate them</w:t>
      </w:r>
      <w:r w:rsidR="00D93B8C" w:rsidRPr="72AC6A16">
        <w:rPr>
          <w:rFonts w:asciiTheme="minorHAnsi" w:hAnsiTheme="minorHAnsi" w:cstheme="minorBidi"/>
          <w:color w:val="000000" w:themeColor="text1"/>
          <w:sz w:val="22"/>
          <w:szCs w:val="22"/>
        </w:rPr>
        <w:t>.</w:t>
      </w:r>
    </w:p>
    <w:p w14:paraId="72EE8D6C" w14:textId="5AECE034"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intain good relationships with pupils/students, exercise appropriate authority, and</w:t>
      </w:r>
      <w:r w:rsidR="0052748C" w:rsidRPr="72AC6A16">
        <w:rPr>
          <w:rFonts w:asciiTheme="minorHAnsi" w:hAnsiTheme="minorHAnsi" w:cstheme="minorBidi"/>
          <w:color w:val="000000" w:themeColor="text1"/>
          <w:sz w:val="22"/>
          <w:szCs w:val="22"/>
        </w:rPr>
        <w:t xml:space="preserve"> act decisively when necessary</w:t>
      </w:r>
      <w:r w:rsidR="00D93B8C" w:rsidRPr="72AC6A16">
        <w:rPr>
          <w:rFonts w:asciiTheme="minorHAnsi" w:hAnsiTheme="minorHAnsi" w:cstheme="minorBidi"/>
          <w:color w:val="000000" w:themeColor="text1"/>
          <w:sz w:val="22"/>
          <w:szCs w:val="22"/>
        </w:rPr>
        <w:t>.</w:t>
      </w:r>
    </w:p>
    <w:p w14:paraId="44B44FB6" w14:textId="4C6218A9"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arry out playground/bus and other duties as directed and within the remit of the current School teachers’ pay and Conditions Document</w:t>
      </w:r>
      <w:r w:rsidR="00D93B8C" w:rsidRPr="72AC6A16">
        <w:rPr>
          <w:rFonts w:asciiTheme="minorHAnsi" w:hAnsiTheme="minorHAnsi" w:cstheme="minorBidi"/>
          <w:color w:val="000000" w:themeColor="text1"/>
          <w:sz w:val="22"/>
          <w:szCs w:val="22"/>
        </w:rPr>
        <w:t>.</w:t>
      </w:r>
    </w:p>
    <w:p w14:paraId="5462CD1C" w14:textId="2A32F716" w:rsid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and safeguard the welfare of children and young people within the academy, raising any concerns by following the academy safeguarding policies and procedures.</w:t>
      </w:r>
    </w:p>
    <w:p w14:paraId="003DD359" w14:textId="059D1951" w:rsidR="002403AC" w:rsidRPr="00C82417" w:rsidRDefault="002403AC"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British values, equalities and pupils’/students’ spiritual, moral, social and cultural development.</w:t>
      </w:r>
    </w:p>
    <w:p w14:paraId="6D639CC3" w14:textId="77777777" w:rsidR="00C82417" w:rsidRPr="00C82417" w:rsidRDefault="00C82417" w:rsidP="00C82417">
      <w:pPr>
        <w:rPr>
          <w:rFonts w:asciiTheme="minorHAnsi" w:hAnsiTheme="minorHAnsi" w:cstheme="minorHAnsi"/>
          <w:color w:val="000000" w:themeColor="text1"/>
          <w:sz w:val="22"/>
          <w:szCs w:val="22"/>
        </w:rPr>
      </w:pPr>
    </w:p>
    <w:p w14:paraId="2181CCC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Fulfil wider professional responsibilities </w:t>
      </w:r>
    </w:p>
    <w:p w14:paraId="0B9952A6" w14:textId="4CF5C905"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ke a positive contribution to the wider life and ethos of the academy</w:t>
      </w:r>
      <w:r w:rsidR="00D93B8C" w:rsidRPr="72AC6A16">
        <w:rPr>
          <w:rFonts w:asciiTheme="minorHAnsi" w:hAnsiTheme="minorHAnsi" w:cstheme="minorBidi"/>
          <w:color w:val="000000" w:themeColor="text1"/>
          <w:sz w:val="22"/>
          <w:szCs w:val="22"/>
        </w:rPr>
        <w:t>.</w:t>
      </w:r>
    </w:p>
    <w:p w14:paraId="14045CCF" w14:textId="0C2DA5ED"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velop effective and collaborative professional relationships with colleagues, drawing appropriately on advice and specialist support</w:t>
      </w:r>
      <w:r w:rsidR="00D93B8C" w:rsidRPr="72AC6A16">
        <w:rPr>
          <w:rFonts w:asciiTheme="minorHAnsi" w:hAnsiTheme="minorHAnsi" w:cstheme="minorBidi"/>
          <w:color w:val="000000" w:themeColor="text1"/>
          <w:sz w:val="22"/>
          <w:szCs w:val="22"/>
        </w:rPr>
        <w:t>.</w:t>
      </w:r>
    </w:p>
    <w:p w14:paraId="06693503" w14:textId="4E433828"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ploy support staff effectively</w:t>
      </w:r>
      <w:r w:rsidR="00D93B8C" w:rsidRPr="72AC6A16">
        <w:rPr>
          <w:rFonts w:asciiTheme="minorHAnsi" w:hAnsiTheme="minorHAnsi" w:cstheme="minorBidi"/>
          <w:color w:val="000000" w:themeColor="text1"/>
          <w:sz w:val="22"/>
          <w:szCs w:val="22"/>
        </w:rPr>
        <w:t>.</w:t>
      </w:r>
    </w:p>
    <w:p w14:paraId="0D237654" w14:textId="25DC7B74"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Ensure that parents/carers and pupils/students are well informed about    the curriculum, attainment and progress and about the contribution they can make in supporting their child’s learning and </w:t>
      </w:r>
      <w:r w:rsidR="00C16E7F" w:rsidRPr="72AC6A16">
        <w:rPr>
          <w:rFonts w:asciiTheme="minorHAnsi" w:hAnsiTheme="minorHAnsi" w:cstheme="minorBidi"/>
          <w:color w:val="000000" w:themeColor="text1"/>
          <w:sz w:val="22"/>
          <w:szCs w:val="22"/>
        </w:rPr>
        <w:t>wellbeing</w:t>
      </w:r>
      <w:r w:rsidR="00D93B8C" w:rsidRPr="72AC6A16">
        <w:rPr>
          <w:rFonts w:asciiTheme="minorHAnsi" w:hAnsiTheme="minorHAnsi" w:cstheme="minorBidi"/>
          <w:color w:val="000000" w:themeColor="text1"/>
          <w:sz w:val="22"/>
          <w:szCs w:val="22"/>
        </w:rPr>
        <w:t>.</w:t>
      </w:r>
    </w:p>
    <w:p w14:paraId="247F3DDF" w14:textId="7BF4EF0D"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vide the senior leadership team on request accurate, timely and coherent information about class, group or individual pupil/student progress and attainment in order to inform regular academy development planning</w:t>
      </w:r>
      <w:r w:rsidR="00D93B8C" w:rsidRPr="72AC6A16">
        <w:rPr>
          <w:rFonts w:asciiTheme="minorHAnsi" w:hAnsiTheme="minorHAnsi" w:cstheme="minorBidi"/>
          <w:color w:val="000000" w:themeColor="text1"/>
          <w:sz w:val="22"/>
          <w:szCs w:val="22"/>
        </w:rPr>
        <w:t>.</w:t>
      </w:r>
    </w:p>
    <w:p w14:paraId="16CE5623" w14:textId="0F5BA5CF" w:rsidR="00610F85" w:rsidRDefault="00C82417" w:rsidP="61AE3534">
      <w:pPr>
        <w:numPr>
          <w:ilvl w:val="0"/>
          <w:numId w:val="20"/>
        </w:numPr>
        <w:rPr>
          <w:rFonts w:asciiTheme="minorHAnsi" w:hAnsiTheme="minorHAnsi" w:cstheme="minorBidi"/>
          <w:color w:val="000000" w:themeColor="text1"/>
          <w:sz w:val="22"/>
          <w:szCs w:val="22"/>
        </w:rPr>
      </w:pPr>
      <w:r w:rsidRPr="61AE3534">
        <w:rPr>
          <w:rFonts w:asciiTheme="minorHAnsi" w:hAnsiTheme="minorHAnsi" w:cstheme="minorBidi"/>
          <w:color w:val="000000" w:themeColor="text1"/>
          <w:sz w:val="22"/>
          <w:szCs w:val="22"/>
        </w:rPr>
        <w:t xml:space="preserve">Carry out any such duties as may be reasonably required by the </w:t>
      </w:r>
      <w:r w:rsidR="00D93B8C" w:rsidRPr="61AE3534">
        <w:rPr>
          <w:rFonts w:asciiTheme="minorHAnsi" w:hAnsiTheme="minorHAnsi" w:cstheme="minorBidi"/>
          <w:color w:val="000000" w:themeColor="text1"/>
          <w:sz w:val="22"/>
          <w:szCs w:val="22"/>
        </w:rPr>
        <w:t>Headteacher.</w:t>
      </w:r>
    </w:p>
    <w:p w14:paraId="037A48AA" w14:textId="77777777" w:rsidR="00610F85" w:rsidRDefault="00610F85" w:rsidP="00C82417">
      <w:pPr>
        <w:rPr>
          <w:rFonts w:asciiTheme="minorHAnsi" w:hAnsiTheme="minorHAnsi" w:cstheme="minorHAnsi"/>
          <w:b/>
          <w:color w:val="000000" w:themeColor="text1"/>
          <w:sz w:val="22"/>
          <w:szCs w:val="22"/>
        </w:rPr>
      </w:pPr>
    </w:p>
    <w:p w14:paraId="054CEEC6" w14:textId="04CB39EF"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m working and collaboration</w:t>
      </w:r>
    </w:p>
    <w:p w14:paraId="7370CECF" w14:textId="46723347"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articipate in any relevant meetings/professional development opportunities which relate to the learners, curriculum or organisation of the academy including pastoral arrangements and assemblies</w:t>
      </w:r>
      <w:r w:rsidR="00D93B8C" w:rsidRPr="72AC6A16">
        <w:rPr>
          <w:rFonts w:asciiTheme="minorHAnsi" w:hAnsiTheme="minorHAnsi" w:cstheme="minorBidi"/>
          <w:color w:val="000000" w:themeColor="text1"/>
          <w:sz w:val="22"/>
          <w:szCs w:val="22"/>
        </w:rPr>
        <w:t>.</w:t>
      </w:r>
    </w:p>
    <w:p w14:paraId="49BAD3D5" w14:textId="262605AF"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Work as a team member and identify opportunities for working with colleagues and sharing the development of effective practice with them</w:t>
      </w:r>
      <w:r w:rsidR="00D93B8C" w:rsidRPr="72AC6A16">
        <w:rPr>
          <w:rFonts w:asciiTheme="minorHAnsi" w:hAnsiTheme="minorHAnsi" w:cstheme="minorBidi"/>
          <w:color w:val="000000" w:themeColor="text1"/>
          <w:sz w:val="22"/>
          <w:szCs w:val="22"/>
        </w:rPr>
        <w:t>.</w:t>
      </w:r>
    </w:p>
    <w:p w14:paraId="1F5D7D4E" w14:textId="1BB4CAB7"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ntribute to the selection and professional development of other teachers and support staff including the induction and assessment of new teachers, teachers serving induction periods and where appropriate threshold assessments</w:t>
      </w:r>
      <w:r w:rsidR="00D93B8C" w:rsidRPr="72AC6A16">
        <w:rPr>
          <w:rFonts w:asciiTheme="minorHAnsi" w:hAnsiTheme="minorHAnsi" w:cstheme="minorBidi"/>
          <w:color w:val="000000" w:themeColor="text1"/>
          <w:sz w:val="22"/>
          <w:szCs w:val="22"/>
        </w:rPr>
        <w:t>.</w:t>
      </w:r>
    </w:p>
    <w:p w14:paraId="609CD487" w14:textId="01D1948B"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sure that colleagues working with you are appropriately involved in supporting learning and understand the roles they are expected to fulfil</w:t>
      </w:r>
      <w:r w:rsidR="00D93B8C"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 xml:space="preserve"> </w:t>
      </w:r>
    </w:p>
    <w:p w14:paraId="7B922BE9" w14:textId="603C459A"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ake part as required in the review, development and management of the activities relating to the curriculum, organisation and pastoral functions of the academy</w:t>
      </w:r>
      <w:r w:rsidR="00D93B8C" w:rsidRPr="72AC6A16">
        <w:rPr>
          <w:rFonts w:asciiTheme="minorHAnsi" w:hAnsiTheme="minorHAnsi" w:cstheme="minorBidi"/>
          <w:color w:val="000000" w:themeColor="text1"/>
          <w:sz w:val="22"/>
          <w:szCs w:val="22"/>
        </w:rPr>
        <w:t>.</w:t>
      </w:r>
    </w:p>
    <w:p w14:paraId="31AB86ED" w14:textId="03470C21"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ver for absent colleagues within the remit of the current School Teachers’ Pay and Conditions document</w:t>
      </w:r>
      <w:r w:rsidR="00D93B8C" w:rsidRPr="72AC6A16">
        <w:rPr>
          <w:rFonts w:asciiTheme="minorHAnsi" w:hAnsiTheme="minorHAnsi" w:cstheme="minorBidi"/>
          <w:color w:val="000000" w:themeColor="text1"/>
          <w:sz w:val="22"/>
          <w:szCs w:val="22"/>
        </w:rPr>
        <w:t>.</w:t>
      </w:r>
    </w:p>
    <w:p w14:paraId="1C64008D" w14:textId="77777777" w:rsidR="00C82417" w:rsidRPr="00C82417" w:rsidRDefault="00C82417" w:rsidP="00C82417">
      <w:pPr>
        <w:rPr>
          <w:rFonts w:asciiTheme="minorHAnsi" w:hAnsiTheme="minorHAnsi" w:cstheme="minorHAnsi"/>
          <w:color w:val="000000" w:themeColor="text1"/>
          <w:sz w:val="22"/>
          <w:szCs w:val="22"/>
        </w:rPr>
      </w:pPr>
    </w:p>
    <w:p w14:paraId="4375DB8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Administration</w:t>
      </w:r>
    </w:p>
    <w:p w14:paraId="1B733CEF" w14:textId="57A8F6AC" w:rsidR="00C82417" w:rsidRPr="00C82417" w:rsidRDefault="00C82417" w:rsidP="72AC6A16">
      <w:pPr>
        <w:numPr>
          <w:ilvl w:val="0"/>
          <w:numId w:val="21"/>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gister the attendance of and supervise learners, before, during or after sessions as appropriate</w:t>
      </w:r>
      <w:r w:rsidR="00D93B8C" w:rsidRPr="72AC6A16">
        <w:rPr>
          <w:rFonts w:asciiTheme="minorHAnsi" w:hAnsiTheme="minorHAnsi" w:cstheme="minorBidi"/>
          <w:color w:val="000000" w:themeColor="text1"/>
          <w:sz w:val="22"/>
          <w:szCs w:val="22"/>
        </w:rPr>
        <w:t>.</w:t>
      </w:r>
    </w:p>
    <w:p w14:paraId="2EF55878" w14:textId="080C1688" w:rsidR="00C82417" w:rsidRPr="00C82417" w:rsidRDefault="00C82417" w:rsidP="72AC6A16">
      <w:pPr>
        <w:numPr>
          <w:ilvl w:val="0"/>
          <w:numId w:val="21"/>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articipate in and carry out any administrative and organisational tasks within the remit of the current School Teachers’ Pay and Conditions Document</w:t>
      </w:r>
      <w:r w:rsidR="00D93B8C" w:rsidRPr="72AC6A16">
        <w:rPr>
          <w:rFonts w:asciiTheme="minorHAnsi" w:hAnsiTheme="minorHAnsi" w:cstheme="minorBidi"/>
          <w:color w:val="000000" w:themeColor="text1"/>
          <w:sz w:val="22"/>
          <w:szCs w:val="22"/>
        </w:rPr>
        <w:t>.</w:t>
      </w:r>
    </w:p>
    <w:p w14:paraId="154FBD8D" w14:textId="77777777" w:rsidR="00C82417" w:rsidRPr="00C82417" w:rsidRDefault="00C82417" w:rsidP="00C82417">
      <w:pPr>
        <w:rPr>
          <w:rFonts w:asciiTheme="minorHAnsi" w:hAnsiTheme="minorHAnsi" w:cstheme="minorHAnsi"/>
          <w:color w:val="000000" w:themeColor="text1"/>
          <w:sz w:val="22"/>
          <w:szCs w:val="22"/>
        </w:rPr>
      </w:pPr>
    </w:p>
    <w:p w14:paraId="2F27886A"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Professional development</w:t>
      </w:r>
    </w:p>
    <w:p w14:paraId="1AA91B35" w14:textId="52C9150E" w:rsidR="00C82417" w:rsidRPr="00C82417" w:rsidRDefault="00C82417" w:rsidP="72AC6A16">
      <w:pPr>
        <w:numPr>
          <w:ilvl w:val="0"/>
          <w:numId w:val="2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gularly review the effectiveness of your teaching and assessment procedures and its impact on pupils’ progress, attainment and wellbeing, refining your approaches where necessary and responding to advice and feedback from colleagues</w:t>
      </w:r>
      <w:r w:rsidR="00D93B8C" w:rsidRPr="72AC6A16">
        <w:rPr>
          <w:rFonts w:asciiTheme="minorHAnsi" w:hAnsiTheme="minorHAnsi" w:cstheme="minorBidi"/>
          <w:color w:val="000000" w:themeColor="text1"/>
          <w:sz w:val="22"/>
          <w:szCs w:val="22"/>
        </w:rPr>
        <w:t>.</w:t>
      </w:r>
    </w:p>
    <w:p w14:paraId="64858BC8" w14:textId="07399607" w:rsidR="00900EC2" w:rsidRPr="003B7D8A" w:rsidRDefault="00C82417" w:rsidP="72AC6A16">
      <w:pPr>
        <w:numPr>
          <w:ilvl w:val="0"/>
          <w:numId w:val="2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Be responsible for improving your teaching through participating fully in training and development opportunities identified by the school or as developed as an outcome of your performance management</w:t>
      </w:r>
      <w:r w:rsidR="00D93B8C" w:rsidRPr="72AC6A16">
        <w:rPr>
          <w:rFonts w:asciiTheme="minorHAnsi" w:hAnsiTheme="minorHAnsi" w:cstheme="minorBidi"/>
          <w:color w:val="000000" w:themeColor="text1"/>
          <w:sz w:val="22"/>
          <w:szCs w:val="22"/>
        </w:rPr>
        <w:t>.</w:t>
      </w:r>
    </w:p>
    <w:p w14:paraId="72505517" w14:textId="77777777" w:rsidR="00900EC2" w:rsidRPr="00F30ADE" w:rsidRDefault="00900EC2" w:rsidP="007C7E7B">
      <w:pPr>
        <w:rPr>
          <w:rFonts w:asciiTheme="minorHAnsi" w:hAnsiTheme="minorHAnsi" w:cstheme="minorHAnsi"/>
          <w:b/>
          <w:color w:val="0070C0"/>
          <w:sz w:val="22"/>
          <w:szCs w:val="22"/>
        </w:rPr>
      </w:pPr>
    </w:p>
    <w:p w14:paraId="0EDD409B" w14:textId="77777777" w:rsidR="00900EC2" w:rsidRPr="00F30ADE" w:rsidRDefault="009832B2"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Resource Management:</w:t>
      </w:r>
      <w:r w:rsidR="00626376" w:rsidRPr="00F30ADE">
        <w:rPr>
          <w:rFonts w:asciiTheme="minorHAnsi" w:hAnsiTheme="minorHAnsi" w:cstheme="minorHAnsi"/>
          <w:color w:val="000000" w:themeColor="text1"/>
          <w:sz w:val="22"/>
          <w:szCs w:val="22"/>
        </w:rPr>
        <w:t xml:space="preserve"> </w:t>
      </w:r>
    </w:p>
    <w:p w14:paraId="5904277D" w14:textId="77777777" w:rsidR="00900EC2" w:rsidRPr="00F30ADE" w:rsidRDefault="00900EC2" w:rsidP="007C7E7B">
      <w:pPr>
        <w:rPr>
          <w:rFonts w:asciiTheme="minorHAnsi" w:hAnsiTheme="minorHAnsi" w:cstheme="minorHAnsi"/>
          <w:color w:val="000000" w:themeColor="text1"/>
          <w:sz w:val="22"/>
          <w:szCs w:val="22"/>
        </w:rPr>
      </w:pPr>
    </w:p>
    <w:p w14:paraId="0F6BD48F" w14:textId="473D3926" w:rsidR="00696329" w:rsidRPr="00696329" w:rsidRDefault="00696329" w:rsidP="72AC6A16">
      <w:pPr>
        <w:pStyle w:val="ListParagraph"/>
        <w:numPr>
          <w:ilvl w:val="0"/>
          <w:numId w:val="11"/>
        </w:numPr>
        <w:rPr>
          <w:rFonts w:ascii="Calibri" w:hAnsi="Calibri" w:cs="Calibri"/>
          <w:color w:val="000000"/>
          <w:sz w:val="22"/>
          <w:szCs w:val="22"/>
        </w:rPr>
      </w:pPr>
      <w:r w:rsidRPr="72AC6A16">
        <w:rPr>
          <w:rFonts w:ascii="Calibri" w:hAnsi="Calibri" w:cs="Calibri"/>
          <w:color w:val="000000" w:themeColor="text1"/>
          <w:sz w:val="22"/>
          <w:szCs w:val="22"/>
        </w:rPr>
        <w:t>Responsibility for the safe use and safe keeping of Academy and Trust resources in line with the requirements of the role</w:t>
      </w:r>
      <w:r w:rsidR="00D93B8C" w:rsidRPr="72AC6A16">
        <w:rPr>
          <w:rFonts w:ascii="Calibri" w:hAnsi="Calibri" w:cs="Calibri"/>
          <w:color w:val="000000" w:themeColor="text1"/>
          <w:sz w:val="22"/>
          <w:szCs w:val="22"/>
        </w:rPr>
        <w:t>.</w:t>
      </w:r>
    </w:p>
    <w:p w14:paraId="36C625E0" w14:textId="77777777" w:rsidR="007C7E7B" w:rsidRPr="00F30ADE" w:rsidRDefault="007C7E7B" w:rsidP="007C7E7B">
      <w:pPr>
        <w:rPr>
          <w:rFonts w:asciiTheme="minorHAnsi" w:hAnsiTheme="minorHAnsi" w:cstheme="minorHAnsi"/>
          <w:color w:val="000000" w:themeColor="text1"/>
          <w:sz w:val="22"/>
          <w:szCs w:val="22"/>
        </w:rPr>
      </w:pPr>
    </w:p>
    <w:p w14:paraId="6AA7D77E" w14:textId="77777777"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14:paraId="4402E3CD" w14:textId="77777777" w:rsidR="00900EC2" w:rsidRPr="00F30ADE" w:rsidRDefault="00900EC2" w:rsidP="00900EC2">
      <w:pPr>
        <w:rPr>
          <w:rFonts w:asciiTheme="minorHAnsi" w:hAnsiTheme="minorHAnsi" w:cstheme="minorHAnsi"/>
          <w:b/>
          <w:color w:val="0070C0"/>
          <w:sz w:val="22"/>
          <w:szCs w:val="22"/>
        </w:rPr>
      </w:pPr>
    </w:p>
    <w:p w14:paraId="3DE9FFF2" w14:textId="12C63FE6" w:rsidR="00696329" w:rsidRPr="00696329" w:rsidRDefault="0039565F" w:rsidP="72AC6A16">
      <w:pPr>
        <w:pStyle w:val="ListParagraph"/>
        <w:numPr>
          <w:ilvl w:val="0"/>
          <w:numId w:val="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quired to have positive</w:t>
      </w:r>
      <w:r w:rsidR="00696329" w:rsidRPr="72AC6A16">
        <w:rPr>
          <w:rFonts w:asciiTheme="minorHAnsi" w:hAnsiTheme="minorHAnsi" w:cstheme="minorBidi"/>
          <w:color w:val="000000" w:themeColor="text1"/>
          <w:sz w:val="22"/>
          <w:szCs w:val="22"/>
        </w:rPr>
        <w:t xml:space="preserve"> working relation</w:t>
      </w:r>
      <w:r w:rsidR="00F2119C" w:rsidRPr="72AC6A16">
        <w:rPr>
          <w:rFonts w:asciiTheme="minorHAnsi" w:hAnsiTheme="minorHAnsi" w:cstheme="minorBidi"/>
          <w:color w:val="000000" w:themeColor="text1"/>
          <w:sz w:val="22"/>
          <w:szCs w:val="22"/>
        </w:rPr>
        <w:t>ships with The Headteacher and Senior Leadership T</w:t>
      </w:r>
      <w:r w:rsidR="00696329" w:rsidRPr="72AC6A16">
        <w:rPr>
          <w:rFonts w:asciiTheme="minorHAnsi" w:hAnsiTheme="minorHAnsi" w:cstheme="minorBidi"/>
          <w:color w:val="000000" w:themeColor="text1"/>
          <w:sz w:val="22"/>
          <w:szCs w:val="22"/>
        </w:rPr>
        <w:t>eam within the Academy and all other Trust schools as required</w:t>
      </w:r>
      <w:r w:rsidR="00D93B8C" w:rsidRPr="72AC6A16">
        <w:rPr>
          <w:rFonts w:asciiTheme="minorHAnsi" w:hAnsiTheme="minorHAnsi" w:cstheme="minorBidi"/>
          <w:color w:val="000000" w:themeColor="text1"/>
          <w:sz w:val="22"/>
          <w:szCs w:val="22"/>
        </w:rPr>
        <w:t>.</w:t>
      </w:r>
    </w:p>
    <w:p w14:paraId="65C4385A" w14:textId="5690EF1C" w:rsidR="0036001D" w:rsidRDefault="00696329" w:rsidP="60F66030">
      <w:pPr>
        <w:pStyle w:val="ListParagraph"/>
        <w:numPr>
          <w:ilvl w:val="0"/>
          <w:numId w:val="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ositive working relationships with teaching and support staff, parents and other third party organisations as required</w:t>
      </w:r>
      <w:r w:rsidR="00D93B8C" w:rsidRPr="72AC6A16">
        <w:rPr>
          <w:rFonts w:asciiTheme="minorHAnsi" w:hAnsiTheme="minorHAnsi" w:cstheme="minorBidi"/>
          <w:color w:val="000000" w:themeColor="text1"/>
          <w:sz w:val="22"/>
          <w:szCs w:val="22"/>
        </w:rPr>
        <w:t>.</w:t>
      </w:r>
    </w:p>
    <w:p w14:paraId="785E1173" w14:textId="110A9077" w:rsidR="00F2119C" w:rsidRDefault="00F2119C" w:rsidP="0036001D">
      <w:pPr>
        <w:ind w:left="410"/>
        <w:rPr>
          <w:rFonts w:asciiTheme="minorHAnsi" w:hAnsiTheme="minorHAnsi" w:cstheme="minorHAnsi"/>
          <w:sz w:val="22"/>
          <w:szCs w:val="22"/>
        </w:rPr>
      </w:pPr>
    </w:p>
    <w:p w14:paraId="02894E20" w14:textId="77777777" w:rsidR="002B70F1" w:rsidRDefault="002B70F1" w:rsidP="002B70F1">
      <w:pPr>
        <w:spacing w:line="240" w:lineRule="auto"/>
        <w:rPr>
          <w:rFonts w:asciiTheme="minorHAnsi" w:hAnsiTheme="minorHAnsi" w:cstheme="minorHAnsi"/>
          <w:color w:val="000000"/>
          <w:sz w:val="22"/>
          <w:szCs w:val="22"/>
          <w:lang w:eastAsia="en-GB"/>
        </w:rPr>
      </w:pPr>
      <w:r w:rsidRPr="00F30ADE">
        <w:rPr>
          <w:rFonts w:asciiTheme="minorHAnsi" w:hAnsiTheme="minorHAnsi" w:cstheme="minorHAnsi"/>
          <w:color w:val="000000"/>
          <w:sz w:val="22"/>
          <w:szCs w:val="22"/>
          <w:lang w:eastAsia="en-GB"/>
        </w:rPr>
        <w:t>As job descriptions cannot be exhaustive, the post-holder may be required to undertake other duties which are broadly in line with above key responsibilities.</w:t>
      </w:r>
    </w:p>
    <w:p w14:paraId="6886D40D" w14:textId="77777777" w:rsidR="00660721" w:rsidRDefault="00660721" w:rsidP="002B70F1">
      <w:pPr>
        <w:spacing w:line="240" w:lineRule="auto"/>
        <w:rPr>
          <w:rFonts w:asciiTheme="minorHAnsi" w:hAnsiTheme="minorHAnsi" w:cstheme="minorHAnsi"/>
          <w:color w:val="000000"/>
          <w:sz w:val="22"/>
          <w:szCs w:val="22"/>
          <w:lang w:eastAsia="en-GB"/>
        </w:rPr>
      </w:pPr>
    </w:p>
    <w:p w14:paraId="1781D9EF" w14:textId="77777777" w:rsidR="00660721" w:rsidRDefault="00660721" w:rsidP="002B70F1">
      <w:pPr>
        <w:spacing w:line="240" w:lineRule="auto"/>
        <w:rPr>
          <w:rFonts w:asciiTheme="minorHAnsi" w:hAnsiTheme="minorHAnsi" w:cstheme="minorHAnsi"/>
          <w:color w:val="000000"/>
          <w:sz w:val="22"/>
          <w:szCs w:val="22"/>
          <w:lang w:eastAsia="en-GB"/>
        </w:rPr>
      </w:pPr>
      <w:r w:rsidRPr="00153974">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6B925CD2" w14:textId="77777777" w:rsidR="00696329" w:rsidRDefault="00696329" w:rsidP="002B70F1">
      <w:pPr>
        <w:spacing w:line="240" w:lineRule="auto"/>
        <w:rPr>
          <w:rFonts w:asciiTheme="minorHAnsi" w:hAnsiTheme="minorHAnsi" w:cstheme="minorHAnsi"/>
          <w:color w:val="000000"/>
          <w:sz w:val="22"/>
          <w:szCs w:val="22"/>
          <w:lang w:eastAsia="en-GB"/>
        </w:rPr>
      </w:pPr>
    </w:p>
    <w:p w14:paraId="68FFCA90" w14:textId="77777777" w:rsidR="00696329" w:rsidRPr="00F30ADE" w:rsidRDefault="00696329" w:rsidP="002B70F1">
      <w:pPr>
        <w:spacing w:line="240" w:lineRule="auto"/>
        <w:rPr>
          <w:rFonts w:asciiTheme="minorHAnsi" w:hAnsiTheme="minorHAnsi" w:cstheme="minorHAnsi"/>
          <w:color w:val="000000"/>
          <w:sz w:val="22"/>
          <w:szCs w:val="22"/>
          <w:lang w:eastAsia="en-GB"/>
        </w:rPr>
      </w:pPr>
      <w:r w:rsidRPr="00696329">
        <w:rPr>
          <w:rFonts w:asciiTheme="minorHAnsi" w:hAnsiTheme="minorHAnsi" w:cstheme="minorHAnsi"/>
          <w:color w:val="000000"/>
          <w:sz w:val="22"/>
          <w:szCs w:val="22"/>
          <w:lang w:eastAsia="en-GB"/>
        </w:rPr>
        <w:lastRenderedPageBreak/>
        <w:t>This job description is current at the date shown, but in consultation with you may be changed to reflect or anticipate changes in the job, commensurate with the grade and job title.</w:t>
      </w:r>
      <w:r>
        <w:rPr>
          <w:rFonts w:asciiTheme="minorHAnsi" w:hAnsiTheme="minorHAnsi" w:cstheme="minorHAnsi"/>
          <w:color w:val="000000"/>
          <w:sz w:val="22"/>
          <w:szCs w:val="22"/>
          <w:lang w:eastAsia="en-GB"/>
        </w:rPr>
        <w:t xml:space="preserve"> This includes changes to National Teacher Standards and requirements of the professional role. </w:t>
      </w:r>
    </w:p>
    <w:p w14:paraId="380AF445" w14:textId="77777777" w:rsidR="002B70F1" w:rsidRPr="00F30ADE" w:rsidRDefault="002B70F1" w:rsidP="002B70F1">
      <w:pPr>
        <w:spacing w:line="240" w:lineRule="auto"/>
        <w:rPr>
          <w:rFonts w:asciiTheme="minorHAnsi" w:hAnsiTheme="minorHAnsi" w:cstheme="minorHAnsi"/>
          <w:color w:val="000000"/>
          <w:sz w:val="22"/>
          <w:szCs w:val="22"/>
          <w:lang w:eastAsia="en-GB"/>
        </w:rPr>
      </w:pPr>
    </w:p>
    <w:p w14:paraId="1749BB82" w14:textId="77777777" w:rsidR="006D16CD" w:rsidRPr="00F30ADE" w:rsidRDefault="007A30E1" w:rsidP="00BE1848">
      <w:pPr>
        <w:spacing w:line="240" w:lineRule="auto"/>
        <w:rPr>
          <w:rFonts w:asciiTheme="minorHAnsi" w:hAnsiTheme="minorHAnsi" w:cstheme="minorHAnsi"/>
          <w:color w:val="000000"/>
          <w:sz w:val="22"/>
          <w:szCs w:val="22"/>
          <w:lang w:eastAsia="en-GB"/>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14:paraId="02AB25CC" w14:textId="77777777" w:rsidR="003C69AA" w:rsidRDefault="003C69AA" w:rsidP="00891983">
      <w:pPr>
        <w:spacing w:line="240" w:lineRule="auto"/>
        <w:rPr>
          <w:rFonts w:asciiTheme="minorHAnsi" w:hAnsiTheme="minorHAnsi" w:cstheme="minorHAnsi"/>
          <w:b/>
          <w:bCs/>
          <w:color w:val="0070C0"/>
          <w:szCs w:val="20"/>
          <w:lang w:eastAsia="en-GB"/>
        </w:rPr>
      </w:pPr>
    </w:p>
    <w:p w14:paraId="7AD5C618" w14:textId="77777777" w:rsidR="00F2119C" w:rsidRDefault="00F2119C" w:rsidP="00891983">
      <w:pPr>
        <w:spacing w:line="240" w:lineRule="auto"/>
        <w:rPr>
          <w:rFonts w:asciiTheme="minorHAnsi" w:hAnsiTheme="minorHAnsi" w:cstheme="minorHAnsi"/>
          <w:b/>
          <w:bCs/>
          <w:color w:val="0070C0"/>
          <w:szCs w:val="20"/>
          <w:lang w:eastAsia="en-GB"/>
        </w:rPr>
      </w:pPr>
    </w:p>
    <w:p w14:paraId="761D6F65" w14:textId="425A7AE1" w:rsidR="00F2119C" w:rsidRDefault="7564ECDC" w:rsidP="3A07E980">
      <w:pPr>
        <w:spacing w:line="240" w:lineRule="auto"/>
        <w:rPr>
          <w:rFonts w:asciiTheme="minorHAnsi" w:hAnsiTheme="minorHAnsi" w:cstheme="minorBidi"/>
          <w:b/>
          <w:bCs/>
          <w:color w:val="0070C0"/>
          <w:lang w:eastAsia="en-GB"/>
        </w:rPr>
      </w:pPr>
      <w:r w:rsidRPr="3A07E980">
        <w:rPr>
          <w:rFonts w:asciiTheme="minorHAnsi" w:hAnsiTheme="minorHAnsi" w:cstheme="minorBidi"/>
          <w:b/>
          <w:bCs/>
          <w:color w:val="0070C0"/>
          <w:lang w:eastAsia="en-GB"/>
        </w:rPr>
        <w:t>Other Academy Responsibilities</w:t>
      </w:r>
    </w:p>
    <w:p w14:paraId="1D77A061" w14:textId="04380332" w:rsidR="00F2119C" w:rsidRDefault="00F2119C" w:rsidP="3A07E980">
      <w:pPr>
        <w:spacing w:line="240" w:lineRule="auto"/>
        <w:rPr>
          <w:b/>
          <w:bCs/>
          <w:color w:val="0070C0"/>
          <w:lang w:eastAsia="en-GB"/>
        </w:rPr>
      </w:pPr>
    </w:p>
    <w:p w14:paraId="24BAD7A6" w14:textId="77777777" w:rsidR="00F2119C" w:rsidRDefault="00F2119C" w:rsidP="00891983">
      <w:pPr>
        <w:spacing w:line="240" w:lineRule="auto"/>
        <w:rPr>
          <w:rFonts w:asciiTheme="minorHAnsi" w:hAnsiTheme="minorHAnsi" w:cstheme="minorHAnsi"/>
          <w:b/>
          <w:bCs/>
          <w:color w:val="0070C0"/>
          <w:szCs w:val="20"/>
          <w:lang w:eastAsia="en-GB"/>
        </w:rPr>
      </w:pPr>
    </w:p>
    <w:p w14:paraId="2EEFB35A" w14:textId="77777777" w:rsidR="00F2119C" w:rsidRDefault="00F2119C" w:rsidP="00891983">
      <w:pPr>
        <w:spacing w:line="240" w:lineRule="auto"/>
        <w:rPr>
          <w:rFonts w:asciiTheme="minorHAnsi" w:hAnsiTheme="minorHAnsi" w:cstheme="minorHAnsi"/>
          <w:b/>
          <w:bCs/>
          <w:color w:val="0070C0"/>
          <w:szCs w:val="20"/>
          <w:lang w:eastAsia="en-GB"/>
        </w:rPr>
      </w:pPr>
    </w:p>
    <w:p w14:paraId="3CC05871" w14:textId="77777777" w:rsidR="00F2119C" w:rsidRDefault="00F2119C" w:rsidP="00891983">
      <w:pPr>
        <w:spacing w:line="240" w:lineRule="auto"/>
        <w:rPr>
          <w:rFonts w:asciiTheme="minorHAnsi" w:hAnsiTheme="minorHAnsi" w:cstheme="minorHAnsi"/>
          <w:b/>
          <w:bCs/>
          <w:color w:val="0070C0"/>
          <w:szCs w:val="20"/>
          <w:lang w:eastAsia="en-GB"/>
        </w:rPr>
      </w:pPr>
    </w:p>
    <w:p w14:paraId="3A0DAB3C" w14:textId="77777777" w:rsidR="00F2119C" w:rsidRDefault="00F2119C" w:rsidP="00891983">
      <w:pPr>
        <w:spacing w:line="240" w:lineRule="auto"/>
        <w:rPr>
          <w:rFonts w:asciiTheme="minorHAnsi" w:hAnsiTheme="minorHAnsi" w:cstheme="minorHAnsi"/>
          <w:b/>
          <w:bCs/>
          <w:color w:val="0070C0"/>
          <w:szCs w:val="20"/>
          <w:lang w:eastAsia="en-GB"/>
        </w:rPr>
      </w:pPr>
    </w:p>
    <w:p w14:paraId="396F01E0" w14:textId="77777777" w:rsidR="00F2119C" w:rsidRDefault="00F2119C" w:rsidP="00891983">
      <w:pPr>
        <w:spacing w:line="240" w:lineRule="auto"/>
        <w:rPr>
          <w:rFonts w:asciiTheme="minorHAnsi" w:hAnsiTheme="minorHAnsi" w:cstheme="minorHAnsi"/>
          <w:b/>
          <w:bCs/>
          <w:color w:val="0070C0"/>
          <w:szCs w:val="20"/>
          <w:lang w:eastAsia="en-GB"/>
        </w:rPr>
      </w:pPr>
    </w:p>
    <w:p w14:paraId="72A7C97C" w14:textId="77777777" w:rsidR="00F2119C" w:rsidRDefault="00F2119C" w:rsidP="00891983">
      <w:pPr>
        <w:spacing w:line="240" w:lineRule="auto"/>
        <w:rPr>
          <w:rFonts w:asciiTheme="minorHAnsi" w:hAnsiTheme="minorHAnsi" w:cstheme="minorHAnsi"/>
          <w:b/>
          <w:bCs/>
          <w:color w:val="0070C0"/>
          <w:szCs w:val="20"/>
          <w:lang w:eastAsia="en-GB"/>
        </w:rPr>
      </w:pPr>
    </w:p>
    <w:p w14:paraId="29E99575" w14:textId="77777777" w:rsidR="00F2119C" w:rsidRDefault="00F2119C" w:rsidP="00891983">
      <w:pPr>
        <w:spacing w:line="240" w:lineRule="auto"/>
        <w:rPr>
          <w:rFonts w:asciiTheme="minorHAnsi" w:hAnsiTheme="minorHAnsi" w:cstheme="minorHAnsi"/>
          <w:b/>
          <w:bCs/>
          <w:color w:val="0070C0"/>
          <w:szCs w:val="20"/>
          <w:lang w:eastAsia="en-GB"/>
        </w:rPr>
      </w:pPr>
    </w:p>
    <w:p w14:paraId="01176347" w14:textId="77777777" w:rsidR="00F2119C" w:rsidRDefault="00F2119C" w:rsidP="00891983">
      <w:pPr>
        <w:spacing w:line="240" w:lineRule="auto"/>
        <w:rPr>
          <w:rFonts w:asciiTheme="minorHAnsi" w:hAnsiTheme="minorHAnsi" w:cstheme="minorHAnsi"/>
          <w:b/>
          <w:bCs/>
          <w:color w:val="0070C0"/>
          <w:szCs w:val="20"/>
          <w:lang w:eastAsia="en-GB"/>
        </w:rPr>
      </w:pPr>
    </w:p>
    <w:p w14:paraId="79484FFD" w14:textId="77777777" w:rsidR="003B7D8A" w:rsidRDefault="003B7D8A" w:rsidP="00891983">
      <w:pPr>
        <w:spacing w:line="240" w:lineRule="auto"/>
        <w:rPr>
          <w:rFonts w:asciiTheme="minorHAnsi" w:hAnsiTheme="minorHAnsi" w:cstheme="minorHAnsi"/>
          <w:b/>
          <w:bCs/>
          <w:color w:val="0070C0"/>
          <w:szCs w:val="20"/>
          <w:lang w:eastAsia="en-GB"/>
        </w:rPr>
      </w:pPr>
    </w:p>
    <w:p w14:paraId="58A1C6AF" w14:textId="77777777" w:rsidR="00D93B8C" w:rsidRDefault="00D93B8C" w:rsidP="00891983">
      <w:pPr>
        <w:spacing w:line="240" w:lineRule="auto"/>
        <w:rPr>
          <w:rFonts w:asciiTheme="minorHAnsi" w:hAnsiTheme="minorHAnsi" w:cstheme="minorHAnsi"/>
          <w:b/>
          <w:bCs/>
          <w:color w:val="0070C0"/>
          <w:szCs w:val="20"/>
          <w:lang w:eastAsia="en-GB"/>
        </w:rPr>
      </w:pPr>
    </w:p>
    <w:p w14:paraId="074CFA6C" w14:textId="77777777" w:rsidR="00D93B8C" w:rsidRDefault="00D93B8C" w:rsidP="00891983">
      <w:pPr>
        <w:spacing w:line="240" w:lineRule="auto"/>
        <w:rPr>
          <w:rFonts w:asciiTheme="minorHAnsi" w:hAnsiTheme="minorHAnsi" w:cstheme="minorHAnsi"/>
          <w:b/>
          <w:bCs/>
          <w:color w:val="0070C0"/>
          <w:szCs w:val="20"/>
          <w:lang w:eastAsia="en-GB"/>
        </w:rPr>
      </w:pPr>
    </w:p>
    <w:p w14:paraId="54AD365B" w14:textId="77777777" w:rsidR="00D93B8C" w:rsidRDefault="00D93B8C" w:rsidP="00891983">
      <w:pPr>
        <w:spacing w:line="240" w:lineRule="auto"/>
        <w:rPr>
          <w:rFonts w:asciiTheme="minorHAnsi" w:hAnsiTheme="minorHAnsi" w:cstheme="minorHAnsi"/>
          <w:b/>
          <w:bCs/>
          <w:color w:val="0070C0"/>
          <w:szCs w:val="20"/>
          <w:lang w:eastAsia="en-GB"/>
        </w:rPr>
      </w:pPr>
    </w:p>
    <w:p w14:paraId="0BD11BAD" w14:textId="77777777" w:rsidR="00D93B8C" w:rsidRDefault="00D93B8C" w:rsidP="00891983">
      <w:pPr>
        <w:spacing w:line="240" w:lineRule="auto"/>
        <w:rPr>
          <w:rFonts w:asciiTheme="minorHAnsi" w:hAnsiTheme="minorHAnsi" w:cstheme="minorHAnsi"/>
          <w:b/>
          <w:bCs/>
          <w:color w:val="0070C0"/>
          <w:szCs w:val="20"/>
          <w:lang w:eastAsia="en-GB"/>
        </w:rPr>
      </w:pPr>
    </w:p>
    <w:p w14:paraId="7FB6E390" w14:textId="77777777" w:rsidR="00D93B8C" w:rsidRDefault="00D93B8C" w:rsidP="00891983">
      <w:pPr>
        <w:spacing w:line="240" w:lineRule="auto"/>
        <w:rPr>
          <w:rFonts w:asciiTheme="minorHAnsi" w:hAnsiTheme="minorHAnsi" w:cstheme="minorHAnsi"/>
          <w:b/>
          <w:bCs/>
          <w:color w:val="0070C0"/>
          <w:szCs w:val="20"/>
          <w:lang w:eastAsia="en-GB"/>
        </w:rPr>
      </w:pPr>
    </w:p>
    <w:p w14:paraId="4330892E" w14:textId="77777777" w:rsidR="00D93B8C" w:rsidRDefault="00D93B8C" w:rsidP="00891983">
      <w:pPr>
        <w:spacing w:line="240" w:lineRule="auto"/>
        <w:rPr>
          <w:rFonts w:asciiTheme="minorHAnsi" w:hAnsiTheme="minorHAnsi" w:cstheme="minorHAnsi"/>
          <w:b/>
          <w:bCs/>
          <w:color w:val="0070C0"/>
          <w:szCs w:val="20"/>
          <w:lang w:eastAsia="en-GB"/>
        </w:rPr>
      </w:pPr>
    </w:p>
    <w:p w14:paraId="2E5D9767" w14:textId="77777777" w:rsidR="00D93B8C" w:rsidRDefault="00D93B8C" w:rsidP="00891983">
      <w:pPr>
        <w:spacing w:line="240" w:lineRule="auto"/>
        <w:rPr>
          <w:rFonts w:asciiTheme="minorHAnsi" w:hAnsiTheme="minorHAnsi" w:cstheme="minorHAnsi"/>
          <w:b/>
          <w:bCs/>
          <w:color w:val="0070C0"/>
          <w:szCs w:val="20"/>
          <w:lang w:eastAsia="en-GB"/>
        </w:rPr>
      </w:pPr>
    </w:p>
    <w:p w14:paraId="4E04C259" w14:textId="77777777" w:rsidR="00D93B8C" w:rsidRDefault="00D93B8C" w:rsidP="00891983">
      <w:pPr>
        <w:spacing w:line="240" w:lineRule="auto"/>
        <w:rPr>
          <w:rFonts w:asciiTheme="minorHAnsi" w:hAnsiTheme="minorHAnsi" w:cstheme="minorHAnsi"/>
          <w:b/>
          <w:bCs/>
          <w:color w:val="0070C0"/>
          <w:szCs w:val="20"/>
          <w:lang w:eastAsia="en-GB"/>
        </w:rPr>
      </w:pPr>
    </w:p>
    <w:p w14:paraId="5C95AA29" w14:textId="77777777" w:rsidR="00D93B8C" w:rsidRDefault="00D93B8C" w:rsidP="00891983">
      <w:pPr>
        <w:spacing w:line="240" w:lineRule="auto"/>
        <w:rPr>
          <w:rFonts w:asciiTheme="minorHAnsi" w:hAnsiTheme="minorHAnsi" w:cstheme="minorHAnsi"/>
          <w:b/>
          <w:bCs/>
          <w:color w:val="0070C0"/>
          <w:szCs w:val="20"/>
          <w:lang w:eastAsia="en-GB"/>
        </w:rPr>
      </w:pPr>
    </w:p>
    <w:p w14:paraId="49BC12FA" w14:textId="77777777" w:rsidR="00D93B8C" w:rsidRDefault="00D93B8C" w:rsidP="00891983">
      <w:pPr>
        <w:spacing w:line="240" w:lineRule="auto"/>
        <w:rPr>
          <w:rFonts w:asciiTheme="minorHAnsi" w:hAnsiTheme="minorHAnsi" w:cstheme="minorHAnsi"/>
          <w:b/>
          <w:bCs/>
          <w:color w:val="0070C0"/>
          <w:szCs w:val="20"/>
          <w:lang w:eastAsia="en-GB"/>
        </w:rPr>
      </w:pPr>
    </w:p>
    <w:p w14:paraId="1F726061" w14:textId="77777777" w:rsidR="00D93B8C" w:rsidRDefault="00D93B8C" w:rsidP="00891983">
      <w:pPr>
        <w:spacing w:line="240" w:lineRule="auto"/>
        <w:rPr>
          <w:rFonts w:asciiTheme="minorHAnsi" w:hAnsiTheme="minorHAnsi" w:cstheme="minorHAnsi"/>
          <w:b/>
          <w:bCs/>
          <w:color w:val="0070C0"/>
          <w:szCs w:val="20"/>
          <w:lang w:eastAsia="en-GB"/>
        </w:rPr>
      </w:pPr>
    </w:p>
    <w:p w14:paraId="44C9FA4D" w14:textId="77777777" w:rsidR="00D93B8C" w:rsidRDefault="00D93B8C" w:rsidP="00891983">
      <w:pPr>
        <w:spacing w:line="240" w:lineRule="auto"/>
        <w:rPr>
          <w:rFonts w:asciiTheme="minorHAnsi" w:hAnsiTheme="minorHAnsi" w:cstheme="minorHAnsi"/>
          <w:b/>
          <w:bCs/>
          <w:color w:val="0070C0"/>
          <w:szCs w:val="20"/>
          <w:lang w:eastAsia="en-GB"/>
        </w:rPr>
      </w:pPr>
    </w:p>
    <w:p w14:paraId="3945C534" w14:textId="77777777" w:rsidR="00D93B8C" w:rsidRDefault="00D93B8C" w:rsidP="00891983">
      <w:pPr>
        <w:spacing w:line="240" w:lineRule="auto"/>
        <w:rPr>
          <w:rFonts w:asciiTheme="minorHAnsi" w:hAnsiTheme="minorHAnsi" w:cstheme="minorHAnsi"/>
          <w:b/>
          <w:bCs/>
          <w:color w:val="0070C0"/>
          <w:szCs w:val="20"/>
          <w:lang w:eastAsia="en-GB"/>
        </w:rPr>
      </w:pPr>
    </w:p>
    <w:p w14:paraId="73F49E3D" w14:textId="77777777" w:rsidR="00D93B8C" w:rsidRDefault="00D93B8C" w:rsidP="00891983">
      <w:pPr>
        <w:spacing w:line="240" w:lineRule="auto"/>
        <w:rPr>
          <w:rFonts w:asciiTheme="minorHAnsi" w:hAnsiTheme="minorHAnsi" w:cstheme="minorHAnsi"/>
          <w:b/>
          <w:bCs/>
          <w:color w:val="0070C0"/>
          <w:szCs w:val="20"/>
          <w:lang w:eastAsia="en-GB"/>
        </w:rPr>
      </w:pPr>
    </w:p>
    <w:p w14:paraId="3CE13566" w14:textId="77777777" w:rsidR="00D93B8C" w:rsidRDefault="00D93B8C" w:rsidP="00891983">
      <w:pPr>
        <w:spacing w:line="240" w:lineRule="auto"/>
        <w:rPr>
          <w:rFonts w:asciiTheme="minorHAnsi" w:hAnsiTheme="minorHAnsi" w:cstheme="minorHAnsi"/>
          <w:b/>
          <w:bCs/>
          <w:color w:val="0070C0"/>
          <w:szCs w:val="20"/>
          <w:lang w:eastAsia="en-GB"/>
        </w:rPr>
      </w:pPr>
    </w:p>
    <w:p w14:paraId="3BBACD22" w14:textId="77777777" w:rsidR="00D93B8C" w:rsidRDefault="00D93B8C" w:rsidP="00891983">
      <w:pPr>
        <w:spacing w:line="240" w:lineRule="auto"/>
        <w:rPr>
          <w:rFonts w:asciiTheme="minorHAnsi" w:hAnsiTheme="minorHAnsi" w:cstheme="minorHAnsi"/>
          <w:b/>
          <w:bCs/>
          <w:color w:val="0070C0"/>
          <w:szCs w:val="20"/>
          <w:lang w:eastAsia="en-GB"/>
        </w:rPr>
      </w:pPr>
    </w:p>
    <w:p w14:paraId="5C8068DC" w14:textId="77777777" w:rsidR="00D93B8C" w:rsidRDefault="00D93B8C" w:rsidP="00891983">
      <w:pPr>
        <w:spacing w:line="240" w:lineRule="auto"/>
        <w:rPr>
          <w:rFonts w:asciiTheme="minorHAnsi" w:hAnsiTheme="minorHAnsi" w:cstheme="minorHAnsi"/>
          <w:b/>
          <w:bCs/>
          <w:color w:val="0070C0"/>
          <w:szCs w:val="20"/>
          <w:lang w:eastAsia="en-GB"/>
        </w:rPr>
      </w:pPr>
    </w:p>
    <w:p w14:paraId="4F37AAF3" w14:textId="77777777" w:rsidR="00D93B8C" w:rsidRDefault="00D93B8C" w:rsidP="00891983">
      <w:pPr>
        <w:spacing w:line="240" w:lineRule="auto"/>
        <w:rPr>
          <w:rFonts w:asciiTheme="minorHAnsi" w:hAnsiTheme="minorHAnsi" w:cstheme="minorHAnsi"/>
          <w:b/>
          <w:bCs/>
          <w:color w:val="0070C0"/>
          <w:szCs w:val="20"/>
          <w:lang w:eastAsia="en-GB"/>
        </w:rPr>
      </w:pPr>
    </w:p>
    <w:p w14:paraId="6CBE64A5" w14:textId="77777777" w:rsidR="00D93B8C" w:rsidRDefault="00D93B8C" w:rsidP="00891983">
      <w:pPr>
        <w:spacing w:line="240" w:lineRule="auto"/>
        <w:rPr>
          <w:rFonts w:asciiTheme="minorHAnsi" w:hAnsiTheme="minorHAnsi" w:cstheme="minorHAnsi"/>
          <w:b/>
          <w:bCs/>
          <w:color w:val="0070C0"/>
          <w:szCs w:val="20"/>
          <w:lang w:eastAsia="en-GB"/>
        </w:rPr>
      </w:pPr>
    </w:p>
    <w:p w14:paraId="1EEA10CF" w14:textId="77777777" w:rsidR="00D93B8C" w:rsidRDefault="00D93B8C" w:rsidP="00891983">
      <w:pPr>
        <w:spacing w:line="240" w:lineRule="auto"/>
        <w:rPr>
          <w:rFonts w:asciiTheme="minorHAnsi" w:hAnsiTheme="minorHAnsi" w:cstheme="minorHAnsi"/>
          <w:b/>
          <w:bCs/>
          <w:color w:val="0070C0"/>
          <w:szCs w:val="20"/>
          <w:lang w:eastAsia="en-GB"/>
        </w:rPr>
      </w:pPr>
    </w:p>
    <w:p w14:paraId="7CB831F4" w14:textId="77777777" w:rsidR="00D93B8C" w:rsidRDefault="00D93B8C" w:rsidP="00891983">
      <w:pPr>
        <w:spacing w:line="240" w:lineRule="auto"/>
        <w:rPr>
          <w:rFonts w:asciiTheme="minorHAnsi" w:hAnsiTheme="minorHAnsi" w:cstheme="minorHAnsi"/>
          <w:b/>
          <w:bCs/>
          <w:color w:val="0070C0"/>
          <w:szCs w:val="20"/>
          <w:lang w:eastAsia="en-GB"/>
        </w:rPr>
      </w:pPr>
    </w:p>
    <w:p w14:paraId="4ED2DF38" w14:textId="77777777" w:rsidR="00D93B8C" w:rsidRDefault="00D93B8C" w:rsidP="00891983">
      <w:pPr>
        <w:spacing w:line="240" w:lineRule="auto"/>
        <w:rPr>
          <w:rFonts w:asciiTheme="minorHAnsi" w:hAnsiTheme="minorHAnsi" w:cstheme="minorHAnsi"/>
          <w:b/>
          <w:bCs/>
          <w:color w:val="0070C0"/>
          <w:szCs w:val="20"/>
          <w:lang w:eastAsia="en-GB"/>
        </w:rPr>
      </w:pPr>
    </w:p>
    <w:p w14:paraId="0C6A174B" w14:textId="77777777" w:rsidR="00D93B8C" w:rsidRDefault="00D93B8C" w:rsidP="00891983">
      <w:pPr>
        <w:spacing w:line="240" w:lineRule="auto"/>
        <w:rPr>
          <w:rFonts w:asciiTheme="minorHAnsi" w:hAnsiTheme="minorHAnsi" w:cstheme="minorHAnsi"/>
          <w:b/>
          <w:bCs/>
          <w:color w:val="0070C0"/>
          <w:szCs w:val="20"/>
          <w:lang w:eastAsia="en-GB"/>
        </w:rPr>
      </w:pPr>
    </w:p>
    <w:p w14:paraId="3B8925D7" w14:textId="77777777" w:rsidR="00D93B8C" w:rsidRDefault="00D93B8C" w:rsidP="00891983">
      <w:pPr>
        <w:spacing w:line="240" w:lineRule="auto"/>
        <w:rPr>
          <w:rFonts w:asciiTheme="minorHAnsi" w:hAnsiTheme="minorHAnsi" w:cstheme="minorHAnsi"/>
          <w:b/>
          <w:bCs/>
          <w:color w:val="0070C0"/>
          <w:szCs w:val="20"/>
          <w:lang w:eastAsia="en-GB"/>
        </w:rPr>
      </w:pPr>
    </w:p>
    <w:p w14:paraId="24CAD8CF" w14:textId="77777777" w:rsidR="00D93B8C" w:rsidRDefault="00D93B8C" w:rsidP="00891983">
      <w:pPr>
        <w:spacing w:line="240" w:lineRule="auto"/>
        <w:rPr>
          <w:rFonts w:asciiTheme="minorHAnsi" w:hAnsiTheme="minorHAnsi" w:cstheme="minorHAnsi"/>
          <w:b/>
          <w:bCs/>
          <w:color w:val="0070C0"/>
          <w:szCs w:val="20"/>
          <w:lang w:eastAsia="en-GB"/>
        </w:rPr>
      </w:pPr>
    </w:p>
    <w:p w14:paraId="0F0F0819" w14:textId="77777777" w:rsidR="00140E64" w:rsidRDefault="00140E64">
      <w:pPr>
        <w:spacing w:line="240" w:lineRule="auto"/>
        <w:rPr>
          <w:rFonts w:asciiTheme="minorHAnsi" w:hAnsiTheme="minorHAnsi" w:cstheme="minorHAnsi"/>
          <w:b/>
          <w:bCs/>
          <w:color w:val="0070C0"/>
          <w:szCs w:val="20"/>
          <w:lang w:eastAsia="en-GB"/>
        </w:rPr>
      </w:pPr>
      <w:r>
        <w:rPr>
          <w:rFonts w:asciiTheme="minorHAnsi" w:hAnsiTheme="minorHAnsi" w:cstheme="minorHAnsi"/>
          <w:b/>
          <w:bCs/>
          <w:color w:val="0070C0"/>
          <w:szCs w:val="20"/>
          <w:lang w:eastAsia="en-GB"/>
        </w:rPr>
        <w:br w:type="page"/>
      </w:r>
    </w:p>
    <w:p w14:paraId="66319BC3" w14:textId="19A5F75A" w:rsidR="00626376" w:rsidRPr="00F30ADE" w:rsidRDefault="00696329" w:rsidP="00891983">
      <w:pPr>
        <w:spacing w:line="240" w:lineRule="auto"/>
        <w:rPr>
          <w:rFonts w:asciiTheme="minorHAnsi" w:hAnsiTheme="minorHAnsi" w:cstheme="minorHAnsi"/>
          <w:b/>
          <w:bCs/>
          <w:color w:val="0070C0"/>
          <w:sz w:val="20"/>
          <w:szCs w:val="20"/>
          <w:lang w:eastAsia="en-GB"/>
        </w:rPr>
      </w:pPr>
      <w:bookmarkStart w:id="0" w:name="_GoBack"/>
      <w:bookmarkEnd w:id="0"/>
      <w:r>
        <w:rPr>
          <w:rFonts w:asciiTheme="minorHAnsi" w:hAnsiTheme="minorHAnsi" w:cstheme="minorHAnsi"/>
          <w:b/>
          <w:bCs/>
          <w:color w:val="0070C0"/>
          <w:szCs w:val="20"/>
          <w:lang w:eastAsia="en-GB"/>
        </w:rPr>
        <w:lastRenderedPageBreak/>
        <w:t xml:space="preserve">Teacher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18318127"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3E346B91"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p w14:paraId="7C0F6E91" w14:textId="77777777" w:rsidR="00626376" w:rsidRPr="00F30ADE" w:rsidRDefault="00626376" w:rsidP="00C632F8">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2226"/>
        <w:gridCol w:w="6574"/>
        <w:gridCol w:w="638"/>
        <w:gridCol w:w="530"/>
      </w:tblGrid>
      <w:tr w:rsidR="00626376" w:rsidRPr="00F30ADE" w14:paraId="7D77130D" w14:textId="77777777" w:rsidTr="72AC6A16">
        <w:tc>
          <w:tcPr>
            <w:tcW w:w="8800" w:type="dxa"/>
            <w:gridSpan w:val="2"/>
            <w:tcBorders>
              <w:top w:val="nil"/>
              <w:left w:val="nil"/>
            </w:tcBorders>
          </w:tcPr>
          <w:p w14:paraId="7711A928" w14:textId="77777777" w:rsidR="00626376" w:rsidRPr="00F30ADE" w:rsidRDefault="00626376">
            <w:pPr>
              <w:rPr>
                <w:rFonts w:asciiTheme="minorHAnsi" w:hAnsiTheme="minorHAnsi" w:cstheme="minorHAnsi"/>
                <w:sz w:val="22"/>
                <w:szCs w:val="22"/>
              </w:rPr>
            </w:pPr>
          </w:p>
        </w:tc>
        <w:tc>
          <w:tcPr>
            <w:tcW w:w="638" w:type="dxa"/>
          </w:tcPr>
          <w:p w14:paraId="7B9366BA"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530" w:type="dxa"/>
          </w:tcPr>
          <w:p w14:paraId="60D8EFDE"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3C69AA" w:rsidRPr="00F30ADE" w14:paraId="4CB01D45" w14:textId="77777777" w:rsidTr="72AC6A16">
        <w:tc>
          <w:tcPr>
            <w:tcW w:w="2226" w:type="dxa"/>
          </w:tcPr>
          <w:p w14:paraId="5C22E025"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40FDC030" w14:textId="77777777" w:rsidR="003C69AA" w:rsidRPr="00F30ADE" w:rsidRDefault="003C69AA" w:rsidP="003C69AA">
            <w:pPr>
              <w:rPr>
                <w:rFonts w:asciiTheme="minorHAnsi" w:hAnsiTheme="minorHAnsi" w:cstheme="minorHAnsi"/>
                <w:b/>
                <w:color w:val="0070C0"/>
                <w:sz w:val="22"/>
                <w:szCs w:val="22"/>
              </w:rPr>
            </w:pPr>
          </w:p>
          <w:p w14:paraId="61C2B59F"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05BE79D8" w14:textId="77777777" w:rsidR="00F2119C" w:rsidRDefault="00F2119C" w:rsidP="00F2119C">
            <w:pPr>
              <w:pStyle w:val="ListParagraph"/>
              <w:spacing w:line="240" w:lineRule="auto"/>
              <w:ind w:left="360"/>
              <w:rPr>
                <w:rFonts w:asciiTheme="minorHAnsi" w:hAnsiTheme="minorHAnsi" w:cstheme="minorHAnsi"/>
                <w:color w:val="000000"/>
                <w:sz w:val="22"/>
                <w:szCs w:val="20"/>
              </w:rPr>
            </w:pPr>
          </w:p>
          <w:p w14:paraId="77550837" w14:textId="77777777" w:rsidR="00696329" w:rsidRPr="00696329" w:rsidRDefault="00696329"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Qualified teacher with QTS or recognised equivalent</w:t>
            </w:r>
          </w:p>
          <w:p w14:paraId="14292164" w14:textId="77777777" w:rsidR="00696329" w:rsidRPr="00696329" w:rsidRDefault="00696329"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eaching experience within the age range and/or subjects applying for (NQT status may also be relevant)</w:t>
            </w:r>
          </w:p>
          <w:p w14:paraId="08F2B31A" w14:textId="77777777" w:rsidR="003C69AA" w:rsidRPr="003C69AA" w:rsidRDefault="003C69AA" w:rsidP="00696329">
            <w:pPr>
              <w:pStyle w:val="ListParagraph"/>
              <w:spacing w:line="240" w:lineRule="auto"/>
              <w:ind w:left="314"/>
              <w:rPr>
                <w:rFonts w:asciiTheme="minorHAnsi" w:eastAsia="Calibri" w:hAnsiTheme="minorHAnsi" w:cstheme="minorHAnsi"/>
                <w:color w:val="F79646"/>
                <w:sz w:val="22"/>
                <w:szCs w:val="20"/>
              </w:rPr>
            </w:pPr>
          </w:p>
        </w:tc>
        <w:tc>
          <w:tcPr>
            <w:tcW w:w="638" w:type="dxa"/>
          </w:tcPr>
          <w:p w14:paraId="61CDA1A5" w14:textId="77777777" w:rsidR="00F2119C" w:rsidRDefault="00F2119C" w:rsidP="003C69AA">
            <w:pPr>
              <w:spacing w:line="240" w:lineRule="auto"/>
              <w:jc w:val="center"/>
              <w:rPr>
                <w:rFonts w:asciiTheme="minorHAnsi" w:eastAsia="Calibri" w:hAnsiTheme="minorHAnsi" w:cstheme="minorHAnsi"/>
                <w:color w:val="C0504D"/>
                <w:sz w:val="22"/>
                <w:szCs w:val="20"/>
                <w:lang w:val="en-US"/>
              </w:rPr>
            </w:pPr>
          </w:p>
          <w:p w14:paraId="28BF0F6F" w14:textId="77777777" w:rsidR="003C69AA" w:rsidRPr="00F2119C" w:rsidRDefault="00696329"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4BFDCA8"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r w:rsidRPr="00F2119C">
              <w:rPr>
                <w:rFonts w:asciiTheme="minorHAnsi" w:eastAsia="Calibri" w:hAnsiTheme="minorHAnsi" w:cstheme="minorHAnsi"/>
                <w:sz w:val="22"/>
                <w:szCs w:val="20"/>
                <w:lang w:val="en-US"/>
              </w:rPr>
              <w:t>E</w:t>
            </w:r>
          </w:p>
        </w:tc>
        <w:tc>
          <w:tcPr>
            <w:tcW w:w="530" w:type="dxa"/>
          </w:tcPr>
          <w:p w14:paraId="0F80EFE0"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607F2BDB"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09C2555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7F50A9D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5490A8FF"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tc>
      </w:tr>
      <w:tr w:rsidR="003C69AA" w:rsidRPr="00F30ADE" w14:paraId="089C39A2" w14:textId="77777777" w:rsidTr="72AC6A16">
        <w:tc>
          <w:tcPr>
            <w:tcW w:w="2226" w:type="dxa"/>
          </w:tcPr>
          <w:p w14:paraId="1B5FC9B8"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44CA4FAA"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205F12F6" w14:textId="77777777" w:rsidR="003C69AA" w:rsidRPr="00F30ADE" w:rsidRDefault="003C69AA" w:rsidP="003C69AA">
            <w:pPr>
              <w:rPr>
                <w:rFonts w:asciiTheme="minorHAnsi" w:hAnsiTheme="minorHAnsi" w:cstheme="minorHAnsi"/>
                <w:b/>
                <w:color w:val="0070C0"/>
                <w:sz w:val="22"/>
                <w:szCs w:val="22"/>
                <w:lang w:val="en-US"/>
              </w:rPr>
            </w:pPr>
          </w:p>
          <w:p w14:paraId="7A6737E9" w14:textId="77777777" w:rsidR="003C69AA" w:rsidRPr="00F30ADE" w:rsidRDefault="003C69AA" w:rsidP="003C69AA">
            <w:pPr>
              <w:rPr>
                <w:rFonts w:asciiTheme="minorHAnsi" w:hAnsiTheme="minorHAnsi" w:cstheme="minorHAnsi"/>
                <w:b/>
                <w:color w:val="0070C0"/>
                <w:sz w:val="22"/>
                <w:szCs w:val="22"/>
                <w:lang w:val="en-US"/>
              </w:rPr>
            </w:pPr>
          </w:p>
          <w:p w14:paraId="64D8EFF6" w14:textId="77777777" w:rsidR="003C69AA" w:rsidRPr="00F30ADE" w:rsidRDefault="003C69AA" w:rsidP="003C69AA">
            <w:pPr>
              <w:rPr>
                <w:rFonts w:asciiTheme="minorHAnsi" w:hAnsiTheme="minorHAnsi" w:cstheme="minorHAnsi"/>
                <w:b/>
                <w:color w:val="0070C0"/>
                <w:sz w:val="22"/>
                <w:szCs w:val="22"/>
                <w:lang w:val="en-US"/>
              </w:rPr>
            </w:pPr>
          </w:p>
          <w:p w14:paraId="717A9631" w14:textId="77777777" w:rsidR="003C69AA" w:rsidRPr="00F30ADE" w:rsidRDefault="003C69AA" w:rsidP="003C69AA">
            <w:pPr>
              <w:rPr>
                <w:rFonts w:asciiTheme="minorHAnsi" w:hAnsiTheme="minorHAnsi" w:cstheme="minorHAnsi"/>
                <w:b/>
                <w:color w:val="0070C0"/>
                <w:sz w:val="22"/>
                <w:szCs w:val="22"/>
                <w:lang w:val="en-US"/>
              </w:rPr>
            </w:pPr>
          </w:p>
          <w:p w14:paraId="06E0D03D" w14:textId="77777777" w:rsidR="003C69AA" w:rsidRPr="00F30ADE" w:rsidRDefault="003C69AA" w:rsidP="003C69AA">
            <w:pPr>
              <w:rPr>
                <w:rFonts w:asciiTheme="minorHAnsi" w:hAnsiTheme="minorHAnsi" w:cstheme="minorHAnsi"/>
                <w:b/>
                <w:color w:val="0070C0"/>
                <w:sz w:val="22"/>
                <w:szCs w:val="22"/>
                <w:lang w:val="en-US"/>
              </w:rPr>
            </w:pPr>
          </w:p>
          <w:p w14:paraId="79A16024" w14:textId="77777777" w:rsidR="003C69AA" w:rsidRPr="00F30ADE" w:rsidRDefault="003C69AA" w:rsidP="003C69AA">
            <w:pPr>
              <w:rPr>
                <w:rFonts w:asciiTheme="minorHAnsi" w:hAnsiTheme="minorHAnsi" w:cstheme="minorHAnsi"/>
                <w:b/>
                <w:color w:val="0070C0"/>
                <w:sz w:val="22"/>
                <w:szCs w:val="22"/>
                <w:lang w:val="en-US"/>
              </w:rPr>
            </w:pPr>
          </w:p>
          <w:p w14:paraId="3EF236D2"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6D2DE5EF" w14:textId="77777777" w:rsidR="00F2119C" w:rsidRDefault="00F2119C" w:rsidP="003B7D8A">
            <w:pPr>
              <w:pStyle w:val="ListParagraph"/>
              <w:spacing w:line="240" w:lineRule="auto"/>
              <w:rPr>
                <w:rFonts w:asciiTheme="minorHAnsi" w:hAnsiTheme="minorHAnsi" w:cstheme="minorHAnsi"/>
                <w:color w:val="000000"/>
                <w:sz w:val="22"/>
                <w:szCs w:val="20"/>
              </w:rPr>
            </w:pPr>
          </w:p>
          <w:p w14:paraId="14DB0540"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create a stimulating and safe learning environment.</w:t>
            </w:r>
          </w:p>
          <w:p w14:paraId="316532CE"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establish and maintain </w:t>
            </w:r>
            <w:r w:rsidR="003B7D8A" w:rsidRPr="72AC6A16">
              <w:rPr>
                <w:rFonts w:asciiTheme="minorHAnsi" w:hAnsiTheme="minorHAnsi" w:cstheme="minorBidi"/>
                <w:color w:val="000000" w:themeColor="text1"/>
                <w:sz w:val="22"/>
                <w:szCs w:val="22"/>
              </w:rPr>
              <w:t>a purposeful working atmosphere</w:t>
            </w:r>
          </w:p>
          <w:p w14:paraId="125AD86A"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plans, prepare and deliver the curriculum as relevant to the age and ability group/subjects taught</w:t>
            </w:r>
          </w:p>
          <w:p w14:paraId="422D0A3D"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assesses and record the progress of pupils learning to inform </w:t>
            </w:r>
            <w:r w:rsidR="003B7D8A" w:rsidRPr="72AC6A16">
              <w:rPr>
                <w:rFonts w:asciiTheme="minorHAnsi" w:hAnsiTheme="minorHAnsi" w:cstheme="minorBidi"/>
                <w:color w:val="000000" w:themeColor="text1"/>
                <w:sz w:val="22"/>
                <w:szCs w:val="22"/>
              </w:rPr>
              <w:t>next steps and monitor progress</w:t>
            </w:r>
          </w:p>
          <w:p w14:paraId="54EE94AF"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demonstrate a commitment to equal opportunities and uses a variety of strategies and practices to pro</w:t>
            </w:r>
            <w:r w:rsidR="003B7D8A" w:rsidRPr="72AC6A16">
              <w:rPr>
                <w:rFonts w:asciiTheme="minorHAnsi" w:hAnsiTheme="minorHAnsi" w:cstheme="minorBidi"/>
                <w:color w:val="000000" w:themeColor="text1"/>
                <w:sz w:val="22"/>
                <w:szCs w:val="22"/>
              </w:rPr>
              <w:t>mote inclusion in the classroom</w:t>
            </w:r>
          </w:p>
          <w:p w14:paraId="5FCAE533"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teach using a wide variety of strategies to maximise achievement for all children including those with special educational needs and high achievers and to</w:t>
            </w:r>
            <w:r w:rsidR="003B7D8A" w:rsidRPr="72AC6A16">
              <w:rPr>
                <w:rFonts w:asciiTheme="minorHAnsi" w:hAnsiTheme="minorHAnsi" w:cstheme="minorBidi"/>
                <w:color w:val="000000" w:themeColor="text1"/>
                <w:sz w:val="22"/>
                <w:szCs w:val="22"/>
              </w:rPr>
              <w:t xml:space="preserve"> meet differing learning styles</w:t>
            </w:r>
          </w:p>
          <w:p w14:paraId="05C7B763"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deploy a wide range of effective </w:t>
            </w:r>
            <w:r w:rsidR="003B7D8A" w:rsidRPr="72AC6A16">
              <w:rPr>
                <w:rFonts w:asciiTheme="minorHAnsi" w:hAnsiTheme="minorHAnsi" w:cstheme="minorBidi"/>
                <w:color w:val="000000" w:themeColor="text1"/>
                <w:sz w:val="22"/>
                <w:szCs w:val="22"/>
              </w:rPr>
              <w:t>behaviour management strategies</w:t>
            </w:r>
          </w:p>
          <w:p w14:paraId="59D30CFB"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demonstrate current knowledge and understanding of national and local education issues </w:t>
            </w:r>
          </w:p>
          <w:p w14:paraId="10A5E5FC"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contributes to a culture of collaborative working t</w:t>
            </w:r>
            <w:r w:rsidR="003B7D8A" w:rsidRPr="72AC6A16">
              <w:rPr>
                <w:rFonts w:asciiTheme="minorHAnsi" w:hAnsiTheme="minorHAnsi" w:cstheme="minorBidi"/>
                <w:color w:val="000000" w:themeColor="text1"/>
                <w:sz w:val="22"/>
                <w:szCs w:val="22"/>
              </w:rPr>
              <w:t>o develop professional practice</w:t>
            </w:r>
          </w:p>
          <w:p w14:paraId="47749E22" w14:textId="77777777" w:rsidR="003C69AA" w:rsidRPr="003B7D8A" w:rsidRDefault="003C69AA" w:rsidP="003B7D8A">
            <w:pPr>
              <w:pStyle w:val="ListParagraph"/>
              <w:spacing w:line="240" w:lineRule="auto"/>
              <w:rPr>
                <w:rFonts w:asciiTheme="minorHAnsi" w:hAnsiTheme="minorHAnsi" w:cstheme="minorHAnsi"/>
                <w:color w:val="000000"/>
                <w:sz w:val="22"/>
                <w:szCs w:val="20"/>
              </w:rPr>
            </w:pPr>
          </w:p>
        </w:tc>
        <w:tc>
          <w:tcPr>
            <w:tcW w:w="638" w:type="dxa"/>
          </w:tcPr>
          <w:p w14:paraId="5FE350EC" w14:textId="77777777" w:rsidR="00F2119C" w:rsidRPr="00F2119C" w:rsidRDefault="00F2119C" w:rsidP="00F2119C">
            <w:pPr>
              <w:spacing w:line="240" w:lineRule="auto"/>
              <w:ind w:left="61"/>
              <w:jc w:val="center"/>
              <w:rPr>
                <w:rFonts w:asciiTheme="minorHAnsi" w:eastAsia="Calibri" w:hAnsiTheme="minorHAnsi" w:cstheme="minorHAnsi"/>
                <w:sz w:val="22"/>
                <w:szCs w:val="20"/>
                <w:lang w:val="en-US"/>
              </w:rPr>
            </w:pPr>
          </w:p>
          <w:p w14:paraId="2EA44E05"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7051D8F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EFCD8E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5196AFD"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B2A1C51"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98D0FF0"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3A9531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71E55838"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676456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25100A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8928252"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79E6F77"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426F363"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553D78F"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5C81646F"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AF6EE35"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E1D591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66EEDE1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4CA9D99"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C0CEBD9"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6C0A1A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tc>
        <w:tc>
          <w:tcPr>
            <w:tcW w:w="530" w:type="dxa"/>
          </w:tcPr>
          <w:p w14:paraId="17063187"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63A6C1D0"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0F662421"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5C84B81D" w14:textId="77777777" w:rsidR="003C69AA" w:rsidRPr="00F2119C" w:rsidRDefault="003C69AA" w:rsidP="00F2119C">
            <w:pPr>
              <w:spacing w:line="240" w:lineRule="auto"/>
              <w:jc w:val="center"/>
              <w:rPr>
                <w:rFonts w:asciiTheme="minorHAnsi" w:eastAsia="Calibri" w:hAnsiTheme="minorHAnsi" w:cstheme="minorHAnsi"/>
                <w:sz w:val="22"/>
                <w:szCs w:val="20"/>
                <w:lang w:val="en-US"/>
              </w:rPr>
            </w:pPr>
          </w:p>
          <w:p w14:paraId="6A981E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8CC944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0B612F4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A5F753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B2057DC"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2D7521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974F48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6D6A7E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3F42B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92B0F8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3FFCED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7AEE04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ADFCDC8"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6E6230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15DADEA6"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tc>
      </w:tr>
      <w:tr w:rsidR="003C69AA" w:rsidRPr="00F30ADE" w14:paraId="31B228F2" w14:textId="77777777" w:rsidTr="72AC6A16">
        <w:tc>
          <w:tcPr>
            <w:tcW w:w="2226" w:type="dxa"/>
          </w:tcPr>
          <w:p w14:paraId="6C5BBF96"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14:paraId="16D1BF20" w14:textId="77777777" w:rsidR="003C69AA" w:rsidRPr="00F30ADE" w:rsidRDefault="003C69AA" w:rsidP="003C69AA">
            <w:pPr>
              <w:rPr>
                <w:rFonts w:asciiTheme="minorHAnsi" w:hAnsiTheme="minorHAnsi" w:cstheme="minorHAnsi"/>
                <w:b/>
                <w:color w:val="0070C0"/>
                <w:sz w:val="22"/>
                <w:szCs w:val="22"/>
              </w:rPr>
            </w:pPr>
          </w:p>
          <w:p w14:paraId="079DFC2E" w14:textId="77777777" w:rsidR="003C69AA" w:rsidRPr="00F30ADE" w:rsidRDefault="003C69AA" w:rsidP="003C69AA">
            <w:pPr>
              <w:rPr>
                <w:rFonts w:asciiTheme="minorHAnsi" w:hAnsiTheme="minorHAnsi" w:cstheme="minorHAnsi"/>
                <w:b/>
                <w:color w:val="0070C0"/>
                <w:sz w:val="22"/>
                <w:szCs w:val="22"/>
              </w:rPr>
            </w:pPr>
          </w:p>
          <w:p w14:paraId="52E0241C" w14:textId="77777777" w:rsidR="003C69AA" w:rsidRPr="00F30ADE" w:rsidRDefault="003C69AA" w:rsidP="003C69AA">
            <w:pPr>
              <w:rPr>
                <w:rFonts w:asciiTheme="minorHAnsi" w:hAnsiTheme="minorHAnsi" w:cstheme="minorHAnsi"/>
                <w:b/>
                <w:color w:val="0070C0"/>
                <w:sz w:val="22"/>
                <w:szCs w:val="22"/>
              </w:rPr>
            </w:pPr>
          </w:p>
          <w:p w14:paraId="7BD6373C" w14:textId="77777777" w:rsidR="003C69AA" w:rsidRPr="00F30ADE" w:rsidRDefault="003C69AA" w:rsidP="003C69AA">
            <w:pPr>
              <w:rPr>
                <w:rFonts w:asciiTheme="minorHAnsi" w:hAnsiTheme="minorHAnsi" w:cstheme="minorHAnsi"/>
                <w:b/>
                <w:color w:val="0070C0"/>
                <w:sz w:val="22"/>
                <w:szCs w:val="22"/>
              </w:rPr>
            </w:pPr>
          </w:p>
          <w:p w14:paraId="6411FCAB" w14:textId="77777777" w:rsidR="003C69AA" w:rsidRPr="00F30ADE" w:rsidRDefault="003C69AA" w:rsidP="003C69AA">
            <w:pPr>
              <w:rPr>
                <w:rFonts w:asciiTheme="minorHAnsi" w:hAnsiTheme="minorHAnsi" w:cstheme="minorHAnsi"/>
                <w:b/>
                <w:color w:val="0070C0"/>
                <w:sz w:val="22"/>
                <w:szCs w:val="22"/>
              </w:rPr>
            </w:pPr>
          </w:p>
          <w:p w14:paraId="21172056" w14:textId="77777777" w:rsidR="003C69AA" w:rsidRPr="00F30ADE" w:rsidRDefault="003C69AA" w:rsidP="003C69AA">
            <w:pPr>
              <w:rPr>
                <w:rFonts w:asciiTheme="minorHAnsi" w:hAnsiTheme="minorHAnsi" w:cstheme="minorHAnsi"/>
                <w:b/>
                <w:color w:val="0070C0"/>
                <w:sz w:val="22"/>
                <w:szCs w:val="22"/>
              </w:rPr>
            </w:pPr>
          </w:p>
          <w:p w14:paraId="0F405285"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31AA7289" w14:textId="77777777" w:rsidR="00F2119C"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F8D0C7"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Demonstrable u</w:t>
            </w:r>
            <w:r w:rsidRPr="003C69AA">
              <w:rPr>
                <w:rFonts w:asciiTheme="minorHAnsi" w:hAnsiTheme="minorHAnsi" w:cstheme="minorHAnsi"/>
                <w:color w:val="000000"/>
                <w:sz w:val="22"/>
                <w:szCs w:val="20"/>
              </w:rPr>
              <w:t xml:space="preserve">nderstanding of: </w:t>
            </w:r>
          </w:p>
          <w:p w14:paraId="4E6E486B"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7DD20E3" w14:textId="77777777" w:rsidR="003C69AA" w:rsidRPr="003C69A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he developmental, emotional, social and educational issues of children and young people</w:t>
            </w:r>
          </w:p>
          <w:p w14:paraId="79439381" w14:textId="77777777" w:rsidR="003C69AA" w:rsidRPr="00A92ACF"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wareness of the range of needs of </w:t>
            </w:r>
            <w:r w:rsidR="00A92ACF" w:rsidRPr="72AC6A16">
              <w:rPr>
                <w:rFonts w:asciiTheme="minorHAnsi" w:hAnsiTheme="minorHAnsi" w:cstheme="minorBidi"/>
                <w:color w:val="000000" w:themeColor="text1"/>
                <w:sz w:val="22"/>
                <w:szCs w:val="22"/>
              </w:rPr>
              <w:t xml:space="preserve">children within the classroom </w:t>
            </w:r>
          </w:p>
          <w:p w14:paraId="307EC38F" w14:textId="77777777" w:rsidR="003C69AA" w:rsidRPr="003C69A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Keeping children safe</w:t>
            </w:r>
          </w:p>
          <w:p w14:paraId="0A211CFE" w14:textId="77777777" w:rsidR="003C69AA" w:rsidRPr="003C69AA" w:rsidRDefault="003C69AA" w:rsidP="003C69AA">
            <w:pPr>
              <w:autoSpaceDE w:val="0"/>
              <w:autoSpaceDN w:val="0"/>
              <w:adjustRightInd w:val="0"/>
              <w:spacing w:line="240" w:lineRule="auto"/>
              <w:ind w:left="354"/>
              <w:rPr>
                <w:rFonts w:asciiTheme="minorHAnsi" w:hAnsiTheme="minorHAnsi" w:cstheme="minorHAnsi"/>
                <w:color w:val="000000"/>
                <w:sz w:val="22"/>
                <w:szCs w:val="20"/>
              </w:rPr>
            </w:pPr>
          </w:p>
          <w:p w14:paraId="33620029"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Proven e</w:t>
            </w:r>
            <w:r w:rsidRPr="003C69AA">
              <w:rPr>
                <w:rFonts w:asciiTheme="minorHAnsi" w:hAnsiTheme="minorHAnsi" w:cstheme="minorHAnsi"/>
                <w:color w:val="000000"/>
                <w:sz w:val="22"/>
                <w:szCs w:val="20"/>
              </w:rPr>
              <w:t xml:space="preserve">xperience: </w:t>
            </w:r>
          </w:p>
          <w:p w14:paraId="51ACEE19"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3720AD" w14:textId="77777777" w:rsidR="003C69AA" w:rsidRPr="003B7D8A" w:rsidRDefault="00A92ACF"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Experience within teaching environment at relevant age level</w:t>
            </w:r>
          </w:p>
          <w:p w14:paraId="47ED86C1" w14:textId="77777777" w:rsidR="003C69AA" w:rsidRPr="003B7D8A" w:rsidRDefault="00882067"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R</w:t>
            </w:r>
            <w:r w:rsidR="003C69AA" w:rsidRPr="72AC6A16">
              <w:rPr>
                <w:rFonts w:asciiTheme="minorHAnsi" w:hAnsiTheme="minorHAnsi" w:cstheme="minorBidi"/>
                <w:color w:val="000000" w:themeColor="text1"/>
                <w:sz w:val="22"/>
                <w:szCs w:val="22"/>
              </w:rPr>
              <w:t>ecent experience in work with children and families</w:t>
            </w:r>
          </w:p>
          <w:p w14:paraId="7E578854" w14:textId="77777777" w:rsidR="003C69AA" w:rsidRPr="003B7D8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Management Information Systems e.g. SIMS, G4S</w:t>
            </w:r>
            <w:r w:rsidR="00882067" w:rsidRPr="72AC6A16">
              <w:rPr>
                <w:rFonts w:asciiTheme="minorHAnsi" w:hAnsiTheme="minorHAnsi" w:cstheme="minorBidi"/>
                <w:color w:val="000000" w:themeColor="text1"/>
                <w:sz w:val="22"/>
                <w:szCs w:val="22"/>
              </w:rPr>
              <w:t xml:space="preserve">, </w:t>
            </w:r>
            <w:proofErr w:type="spellStart"/>
            <w:r w:rsidR="00882067" w:rsidRPr="72AC6A16">
              <w:rPr>
                <w:rFonts w:asciiTheme="minorHAnsi" w:hAnsiTheme="minorHAnsi" w:cstheme="minorBidi"/>
                <w:color w:val="000000" w:themeColor="text1"/>
                <w:sz w:val="22"/>
                <w:szCs w:val="22"/>
              </w:rPr>
              <w:t>MyConcern</w:t>
            </w:r>
            <w:proofErr w:type="spellEnd"/>
          </w:p>
          <w:p w14:paraId="7F160622" w14:textId="77777777" w:rsidR="003C69AA" w:rsidRPr="003C69AA" w:rsidRDefault="003C69AA" w:rsidP="003C69AA">
            <w:pPr>
              <w:spacing w:line="240" w:lineRule="auto"/>
              <w:ind w:left="354"/>
              <w:rPr>
                <w:rFonts w:asciiTheme="minorHAnsi" w:eastAsia="Calibri" w:hAnsiTheme="minorHAnsi" w:cstheme="minorHAnsi"/>
                <w:color w:val="F79646"/>
                <w:sz w:val="22"/>
                <w:szCs w:val="20"/>
                <w:lang w:val="en-US"/>
              </w:rPr>
            </w:pPr>
          </w:p>
        </w:tc>
        <w:tc>
          <w:tcPr>
            <w:tcW w:w="638" w:type="dxa"/>
          </w:tcPr>
          <w:p w14:paraId="0AF63DDE"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3B01656"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555ACE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2D79EBF"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4F1C408"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FA14B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F87D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3CE42E2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8CA80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BA156AA"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48EB16C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67867CD7" w14:textId="14EC50F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28600A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2D703014" w14:textId="6A87459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3F13F4A"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15D36D"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tc>
        <w:tc>
          <w:tcPr>
            <w:tcW w:w="530" w:type="dxa"/>
          </w:tcPr>
          <w:p w14:paraId="755CB265"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0034B6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014CA57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74751A20"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B783FE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5F38BDA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1ED0EB71"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FE508DE"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921D0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70F428"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8536F1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3DA5114"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0CE35E60"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168795B7"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09651FD2" w14:textId="09A83F0D" w:rsidR="00882067" w:rsidRPr="00F2119C" w:rsidRDefault="00882067"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07826D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tc>
      </w:tr>
      <w:tr w:rsidR="003C69AA" w:rsidRPr="00F30ADE" w14:paraId="5CE8CD0F" w14:textId="77777777" w:rsidTr="72AC6A16">
        <w:tc>
          <w:tcPr>
            <w:tcW w:w="2226" w:type="dxa"/>
          </w:tcPr>
          <w:p w14:paraId="1AD99A84"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14:paraId="29098230" w14:textId="77777777" w:rsidR="003C69AA" w:rsidRPr="00F30ADE" w:rsidRDefault="003C69AA" w:rsidP="003C69AA">
            <w:pPr>
              <w:rPr>
                <w:rFonts w:asciiTheme="minorHAnsi" w:hAnsiTheme="minorHAnsi" w:cstheme="minorHAnsi"/>
                <w:b/>
                <w:color w:val="0070C0"/>
                <w:sz w:val="22"/>
                <w:szCs w:val="22"/>
              </w:rPr>
            </w:pPr>
          </w:p>
          <w:p w14:paraId="6CD422CF" w14:textId="77777777" w:rsidR="003C69AA" w:rsidRPr="00F30ADE" w:rsidRDefault="003C69AA" w:rsidP="003C69AA">
            <w:pPr>
              <w:rPr>
                <w:rFonts w:asciiTheme="minorHAnsi" w:hAnsiTheme="minorHAnsi" w:cstheme="minorHAnsi"/>
                <w:b/>
                <w:color w:val="0070C0"/>
                <w:sz w:val="22"/>
                <w:szCs w:val="22"/>
              </w:rPr>
            </w:pPr>
          </w:p>
          <w:p w14:paraId="214841F5" w14:textId="77777777" w:rsidR="003C69AA" w:rsidRPr="00F30ADE" w:rsidRDefault="003C69AA" w:rsidP="003C69AA">
            <w:pPr>
              <w:rPr>
                <w:rFonts w:asciiTheme="minorHAnsi" w:hAnsiTheme="minorHAnsi" w:cstheme="minorHAnsi"/>
                <w:b/>
                <w:color w:val="0070C0"/>
                <w:sz w:val="22"/>
                <w:szCs w:val="22"/>
              </w:rPr>
            </w:pPr>
          </w:p>
          <w:p w14:paraId="6C171710" w14:textId="77777777" w:rsidR="003C69AA" w:rsidRPr="00F30ADE" w:rsidRDefault="003C69AA" w:rsidP="003C69AA">
            <w:pPr>
              <w:rPr>
                <w:rFonts w:asciiTheme="minorHAnsi" w:hAnsiTheme="minorHAnsi" w:cstheme="minorHAnsi"/>
                <w:b/>
                <w:color w:val="0070C0"/>
                <w:sz w:val="22"/>
                <w:szCs w:val="22"/>
              </w:rPr>
            </w:pPr>
          </w:p>
          <w:p w14:paraId="4CDCB075" w14:textId="77777777" w:rsidR="003C69AA" w:rsidRPr="00F30ADE" w:rsidRDefault="003C69AA" w:rsidP="003C69AA">
            <w:pPr>
              <w:rPr>
                <w:rFonts w:asciiTheme="minorHAnsi" w:hAnsiTheme="minorHAnsi" w:cstheme="minorHAnsi"/>
                <w:b/>
                <w:color w:val="0070C0"/>
                <w:sz w:val="22"/>
                <w:szCs w:val="22"/>
              </w:rPr>
            </w:pPr>
          </w:p>
          <w:p w14:paraId="496A44DB" w14:textId="77777777" w:rsidR="003C69AA" w:rsidRPr="00F30ADE" w:rsidRDefault="003C69AA" w:rsidP="003C69AA">
            <w:pPr>
              <w:rPr>
                <w:rFonts w:asciiTheme="minorHAnsi" w:hAnsiTheme="minorHAnsi" w:cstheme="minorHAnsi"/>
                <w:b/>
                <w:color w:val="0070C0"/>
                <w:sz w:val="22"/>
                <w:szCs w:val="22"/>
              </w:rPr>
            </w:pPr>
          </w:p>
          <w:p w14:paraId="0CE062EC"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173FB7A7" w14:textId="77777777" w:rsidR="00F2119C" w:rsidRDefault="00F2119C" w:rsidP="00F2119C">
            <w:pPr>
              <w:pStyle w:val="Default"/>
              <w:ind w:left="354"/>
              <w:rPr>
                <w:rFonts w:asciiTheme="minorHAnsi" w:hAnsiTheme="minorHAnsi" w:cstheme="minorHAnsi"/>
                <w:sz w:val="22"/>
                <w:szCs w:val="20"/>
              </w:rPr>
            </w:pPr>
          </w:p>
          <w:p w14:paraId="027532D3" w14:textId="77777777" w:rsidR="00882067" w:rsidRPr="003B7D8A" w:rsidRDefault="00882067"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pproachability, enthusiasm and creativity </w:t>
            </w:r>
          </w:p>
          <w:p w14:paraId="652B821F"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Honesty and Integrity</w:t>
            </w:r>
          </w:p>
          <w:p w14:paraId="512BC551"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Discretion </w:t>
            </w:r>
          </w:p>
          <w:p w14:paraId="173D8E0B" w14:textId="77777777" w:rsidR="00F2119C"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lastRenderedPageBreak/>
              <w:t>Patience, tolerance and sensitivity</w:t>
            </w:r>
          </w:p>
          <w:p w14:paraId="2F7EF8C4"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Flexibility </w:t>
            </w:r>
          </w:p>
          <w:p w14:paraId="351A3698"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Resilience </w:t>
            </w:r>
          </w:p>
          <w:p w14:paraId="49AD3252"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Organisational skills </w:t>
            </w:r>
          </w:p>
          <w:p w14:paraId="14704A1C" w14:textId="77777777" w:rsidR="003C69AA" w:rsidRPr="0036001D"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Commitment to make a difference</w:t>
            </w:r>
          </w:p>
          <w:p w14:paraId="32D7D13D" w14:textId="77777777" w:rsidR="0036001D" w:rsidRPr="00882067"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Demonstrable commitment to personal CPD</w:t>
            </w:r>
          </w:p>
          <w:p w14:paraId="1C82EC6D" w14:textId="77777777" w:rsidR="00882067" w:rsidRPr="00882067" w:rsidRDefault="00882067" w:rsidP="00660721">
            <w:pPr>
              <w:pStyle w:val="ListParagraph"/>
              <w:autoSpaceDE w:val="0"/>
              <w:autoSpaceDN w:val="0"/>
              <w:adjustRightInd w:val="0"/>
              <w:spacing w:line="240" w:lineRule="auto"/>
              <w:ind w:left="354"/>
              <w:rPr>
                <w:rFonts w:asciiTheme="minorHAnsi" w:hAnsiTheme="minorHAnsi" w:cstheme="minorHAnsi"/>
                <w:color w:val="000000"/>
                <w:sz w:val="22"/>
                <w:szCs w:val="20"/>
              </w:rPr>
            </w:pPr>
          </w:p>
        </w:tc>
        <w:tc>
          <w:tcPr>
            <w:tcW w:w="638" w:type="dxa"/>
          </w:tcPr>
          <w:p w14:paraId="65B4CE36" w14:textId="77777777" w:rsidR="00F2119C" w:rsidRDefault="00F2119C" w:rsidP="003C69AA">
            <w:pPr>
              <w:spacing w:line="240" w:lineRule="auto"/>
              <w:ind w:left="61"/>
              <w:jc w:val="center"/>
              <w:rPr>
                <w:rFonts w:asciiTheme="minorHAnsi" w:eastAsia="Calibri" w:hAnsiTheme="minorHAnsi" w:cstheme="minorHAnsi"/>
                <w:sz w:val="22"/>
                <w:szCs w:val="20"/>
                <w:lang w:val="en-US"/>
              </w:rPr>
            </w:pPr>
          </w:p>
          <w:p w14:paraId="6457EBC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BFDC67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lastRenderedPageBreak/>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p>
          <w:p w14:paraId="71B325B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0BA7B3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D163E42"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5F29D1" w14:textId="67FB54F4" w:rsidR="0036001D" w:rsidRPr="003C69AA" w:rsidRDefault="0036001D" w:rsidP="003C69AA">
            <w:pPr>
              <w:spacing w:line="240" w:lineRule="auto"/>
              <w:ind w:left="61"/>
              <w:jc w:val="center"/>
              <w:rPr>
                <w:rFonts w:asciiTheme="minorHAnsi" w:eastAsia="Calibri" w:hAnsiTheme="minorHAnsi" w:cstheme="minorHAnsi"/>
                <w:color w:val="C0504D"/>
                <w:sz w:val="22"/>
                <w:szCs w:val="20"/>
                <w:lang w:val="en-US"/>
              </w:rPr>
            </w:pPr>
          </w:p>
        </w:tc>
        <w:tc>
          <w:tcPr>
            <w:tcW w:w="530" w:type="dxa"/>
          </w:tcPr>
          <w:p w14:paraId="42D412FA" w14:textId="77777777" w:rsidR="003C69AA" w:rsidRPr="003C69AA" w:rsidRDefault="003C69AA" w:rsidP="003C69AA">
            <w:pPr>
              <w:spacing w:line="240" w:lineRule="auto"/>
              <w:ind w:left="354"/>
              <w:jc w:val="center"/>
              <w:rPr>
                <w:rFonts w:asciiTheme="minorHAnsi" w:eastAsia="Calibri" w:hAnsiTheme="minorHAnsi" w:cstheme="minorHAnsi"/>
                <w:color w:val="C0504D"/>
                <w:sz w:val="22"/>
                <w:szCs w:val="20"/>
                <w:lang w:val="en-US"/>
              </w:rPr>
            </w:pPr>
          </w:p>
        </w:tc>
      </w:tr>
      <w:tr w:rsidR="00DF0226" w:rsidRPr="00F30ADE" w14:paraId="1E41801E" w14:textId="77777777" w:rsidTr="72AC6A16">
        <w:tc>
          <w:tcPr>
            <w:tcW w:w="2226" w:type="dxa"/>
          </w:tcPr>
          <w:p w14:paraId="6A0F9E80"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74407D79" w14:textId="77777777" w:rsidR="00626376" w:rsidRPr="00F30ADE" w:rsidRDefault="00626376" w:rsidP="00891983">
            <w:pPr>
              <w:rPr>
                <w:rFonts w:asciiTheme="minorHAnsi" w:hAnsiTheme="minorHAnsi" w:cstheme="minorHAnsi"/>
                <w:b/>
                <w:color w:val="0070C0"/>
                <w:sz w:val="22"/>
                <w:szCs w:val="22"/>
              </w:rPr>
            </w:pPr>
          </w:p>
          <w:p w14:paraId="691A7727" w14:textId="77777777" w:rsidR="00626376" w:rsidRPr="00F30ADE" w:rsidRDefault="00626376" w:rsidP="00891983">
            <w:pPr>
              <w:rPr>
                <w:rFonts w:asciiTheme="minorHAnsi" w:hAnsiTheme="minorHAnsi" w:cstheme="minorHAnsi"/>
                <w:b/>
                <w:color w:val="0070C0"/>
                <w:sz w:val="22"/>
                <w:szCs w:val="22"/>
              </w:rPr>
            </w:pPr>
          </w:p>
          <w:p w14:paraId="3759F819" w14:textId="77777777" w:rsidR="00626376" w:rsidRPr="00F30ADE" w:rsidRDefault="00626376" w:rsidP="00891983">
            <w:pPr>
              <w:rPr>
                <w:rFonts w:asciiTheme="minorHAnsi" w:hAnsiTheme="minorHAnsi" w:cstheme="minorHAnsi"/>
                <w:b/>
                <w:color w:val="0070C0"/>
                <w:sz w:val="22"/>
                <w:szCs w:val="22"/>
              </w:rPr>
            </w:pPr>
          </w:p>
          <w:p w14:paraId="118FA443" w14:textId="77777777" w:rsidR="00626376" w:rsidRPr="00F30ADE" w:rsidRDefault="00626376" w:rsidP="00891983">
            <w:pPr>
              <w:rPr>
                <w:rFonts w:asciiTheme="minorHAnsi" w:hAnsiTheme="minorHAnsi" w:cstheme="minorHAnsi"/>
                <w:b/>
                <w:color w:val="0070C0"/>
                <w:sz w:val="22"/>
                <w:szCs w:val="22"/>
              </w:rPr>
            </w:pPr>
          </w:p>
        </w:tc>
        <w:tc>
          <w:tcPr>
            <w:tcW w:w="6574" w:type="dxa"/>
          </w:tcPr>
          <w:p w14:paraId="4E9D5543" w14:textId="77777777" w:rsidR="00F2119C" w:rsidRDefault="00F2119C" w:rsidP="00F2119C">
            <w:pPr>
              <w:pStyle w:val="ListParagraph"/>
              <w:ind w:left="354"/>
              <w:rPr>
                <w:rFonts w:asciiTheme="minorHAnsi" w:hAnsiTheme="minorHAnsi" w:cstheme="minorHAnsi"/>
                <w:bCs/>
                <w:sz w:val="22"/>
                <w:szCs w:val="22"/>
              </w:rPr>
            </w:pPr>
          </w:p>
          <w:p w14:paraId="04DCCAA7" w14:textId="77777777" w:rsidR="00F2119C" w:rsidRPr="003B7D8A" w:rsidRDefault="00F2119C"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his role is subject to an enhanced DBS</w:t>
            </w:r>
          </w:p>
          <w:p w14:paraId="25571DF2" w14:textId="77777777" w:rsidR="00DF0226" w:rsidRPr="003B7D8A"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May be required to travel to other Trust locations or third party services a</w:t>
            </w:r>
            <w:r w:rsidR="00F30ADE" w:rsidRPr="72AC6A16">
              <w:rPr>
                <w:rFonts w:asciiTheme="minorHAnsi" w:hAnsiTheme="minorHAnsi" w:cstheme="minorBidi"/>
                <w:color w:val="000000" w:themeColor="text1"/>
                <w:sz w:val="22"/>
                <w:szCs w:val="22"/>
              </w:rPr>
              <w:t>s part of the role</w:t>
            </w:r>
          </w:p>
          <w:p w14:paraId="1A248603" w14:textId="77777777" w:rsidR="00AB30CD" w:rsidRPr="003B7D8A"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H</w:t>
            </w:r>
            <w:r w:rsidR="00AB30CD" w:rsidRPr="72AC6A16">
              <w:rPr>
                <w:rFonts w:asciiTheme="minorHAnsi" w:hAnsiTheme="minorHAnsi" w:cstheme="minorBidi"/>
                <w:color w:val="000000" w:themeColor="text1"/>
                <w:sz w:val="22"/>
                <w:szCs w:val="22"/>
              </w:rPr>
              <w:t>old a driving licence and have access to own vehicle</w:t>
            </w:r>
          </w:p>
          <w:p w14:paraId="0635E44E" w14:textId="77777777" w:rsidR="00F30ADE" w:rsidRPr="00F30ADE" w:rsidRDefault="00F30ADE" w:rsidP="00F2119C">
            <w:pPr>
              <w:pStyle w:val="ListParagraph"/>
              <w:ind w:left="354"/>
              <w:rPr>
                <w:rFonts w:asciiTheme="minorHAnsi" w:hAnsiTheme="minorHAnsi" w:cstheme="minorHAnsi"/>
                <w:bCs/>
                <w:sz w:val="22"/>
                <w:szCs w:val="22"/>
              </w:rPr>
            </w:pPr>
          </w:p>
        </w:tc>
        <w:tc>
          <w:tcPr>
            <w:tcW w:w="638" w:type="dxa"/>
          </w:tcPr>
          <w:p w14:paraId="5C843530" w14:textId="77777777" w:rsidR="00F2119C" w:rsidRPr="00F2119C" w:rsidRDefault="00F2119C" w:rsidP="003C69AA">
            <w:pPr>
              <w:jc w:val="center"/>
              <w:rPr>
                <w:rFonts w:asciiTheme="minorHAnsi" w:eastAsia="Calibri" w:hAnsiTheme="minorHAnsi" w:cstheme="minorHAnsi"/>
                <w:sz w:val="22"/>
                <w:szCs w:val="20"/>
                <w:lang w:val="en-US"/>
              </w:rPr>
            </w:pPr>
          </w:p>
          <w:p w14:paraId="56F95CC2"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7687504"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D5DDB91" w14:textId="77777777" w:rsidR="0036001D" w:rsidRPr="00F2119C" w:rsidRDefault="0036001D" w:rsidP="003C69AA">
            <w:pPr>
              <w:jc w:val="center"/>
              <w:rPr>
                <w:rFonts w:asciiTheme="minorHAnsi" w:eastAsia="Calibri" w:hAnsiTheme="minorHAnsi" w:cstheme="minorHAnsi"/>
                <w:sz w:val="22"/>
                <w:szCs w:val="20"/>
                <w:lang w:val="en-US"/>
              </w:rPr>
            </w:pPr>
          </w:p>
          <w:p w14:paraId="54BD1D98" w14:textId="77777777" w:rsidR="0036001D" w:rsidRPr="00F2119C" w:rsidRDefault="0036001D" w:rsidP="003C69AA">
            <w:pPr>
              <w:jc w:val="center"/>
              <w:rPr>
                <w:rFonts w:asciiTheme="minorHAnsi" w:hAnsiTheme="minorHAnsi" w:cstheme="minorHAnsi"/>
                <w:sz w:val="22"/>
                <w:szCs w:val="22"/>
              </w:rPr>
            </w:pPr>
          </w:p>
        </w:tc>
        <w:tc>
          <w:tcPr>
            <w:tcW w:w="530" w:type="dxa"/>
          </w:tcPr>
          <w:p w14:paraId="76253AD7" w14:textId="77777777" w:rsidR="00DF0226" w:rsidRPr="00F2119C" w:rsidRDefault="00DF0226" w:rsidP="003C69AA">
            <w:pPr>
              <w:jc w:val="center"/>
              <w:rPr>
                <w:rFonts w:asciiTheme="minorHAnsi" w:hAnsiTheme="minorHAnsi" w:cstheme="minorHAnsi"/>
                <w:sz w:val="22"/>
                <w:szCs w:val="22"/>
              </w:rPr>
            </w:pPr>
          </w:p>
          <w:p w14:paraId="0D4F3628" w14:textId="77777777" w:rsidR="0036001D" w:rsidRPr="00F2119C" w:rsidRDefault="0036001D" w:rsidP="003C69AA">
            <w:pPr>
              <w:jc w:val="center"/>
              <w:rPr>
                <w:rFonts w:asciiTheme="minorHAnsi" w:hAnsiTheme="minorHAnsi" w:cstheme="minorHAnsi"/>
                <w:sz w:val="22"/>
                <w:szCs w:val="22"/>
              </w:rPr>
            </w:pPr>
          </w:p>
          <w:p w14:paraId="32DD4D50" w14:textId="77777777" w:rsidR="00F2119C" w:rsidRPr="00F2119C" w:rsidRDefault="00F2119C" w:rsidP="006348AF">
            <w:pPr>
              <w:jc w:val="center"/>
              <w:rPr>
                <w:rFonts w:asciiTheme="minorHAnsi" w:eastAsia="Calibri" w:hAnsiTheme="minorHAnsi" w:cstheme="minorHAnsi"/>
                <w:sz w:val="22"/>
                <w:szCs w:val="20"/>
                <w:lang w:val="en-US"/>
              </w:rPr>
            </w:pPr>
          </w:p>
          <w:p w14:paraId="6EEBB30D" w14:textId="77777777" w:rsidR="00F2119C" w:rsidRPr="00F2119C" w:rsidRDefault="00F2119C" w:rsidP="006348AF">
            <w:pPr>
              <w:jc w:val="center"/>
              <w:rPr>
                <w:rFonts w:asciiTheme="minorHAnsi" w:eastAsia="Calibri" w:hAnsiTheme="minorHAnsi" w:cstheme="minorHAnsi"/>
                <w:sz w:val="22"/>
                <w:szCs w:val="20"/>
                <w:lang w:val="en-US"/>
              </w:rPr>
            </w:pPr>
          </w:p>
          <w:p w14:paraId="6340F461" w14:textId="77777777" w:rsidR="006348AF" w:rsidRPr="00F2119C" w:rsidRDefault="006348AF" w:rsidP="006348AF">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4DEC146A" w14:textId="77777777" w:rsidR="0036001D" w:rsidRPr="00F2119C" w:rsidRDefault="0036001D" w:rsidP="003C69AA">
            <w:pPr>
              <w:jc w:val="center"/>
              <w:rPr>
                <w:rFonts w:asciiTheme="minorHAnsi" w:eastAsia="Calibri" w:hAnsiTheme="minorHAnsi" w:cstheme="minorHAnsi"/>
                <w:sz w:val="22"/>
                <w:szCs w:val="20"/>
                <w:lang w:val="en-US"/>
              </w:rPr>
            </w:pPr>
          </w:p>
          <w:p w14:paraId="74D804EA" w14:textId="77777777" w:rsidR="006348AF" w:rsidRPr="00F2119C" w:rsidRDefault="006348AF" w:rsidP="003C69AA">
            <w:pPr>
              <w:jc w:val="center"/>
              <w:rPr>
                <w:rFonts w:asciiTheme="minorHAnsi" w:hAnsiTheme="minorHAnsi" w:cstheme="minorHAnsi"/>
                <w:sz w:val="22"/>
                <w:szCs w:val="22"/>
              </w:rPr>
            </w:pPr>
          </w:p>
        </w:tc>
      </w:tr>
    </w:tbl>
    <w:p w14:paraId="51DCC328" w14:textId="77777777" w:rsidR="00C632F8" w:rsidRPr="00F30ADE" w:rsidRDefault="00C632F8">
      <w:pPr>
        <w:rPr>
          <w:rFonts w:asciiTheme="minorHAnsi" w:hAnsiTheme="minorHAnsi" w:cstheme="minorHAnsi"/>
          <w:sz w:val="22"/>
          <w:szCs w:val="22"/>
        </w:rPr>
      </w:pPr>
    </w:p>
    <w:sectPr w:rsidR="00C632F8" w:rsidRPr="00F30ADE"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22EC" w14:textId="77777777" w:rsidR="000C009B" w:rsidRDefault="000C009B">
      <w:r>
        <w:separator/>
      </w:r>
    </w:p>
  </w:endnote>
  <w:endnote w:type="continuationSeparator" w:id="0">
    <w:p w14:paraId="69CDBE0E" w14:textId="77777777" w:rsidR="000C009B" w:rsidRDefault="000C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14:paraId="16DBF9EC" w14:textId="6A5D5580" w:rsidR="000C009B" w:rsidRDefault="000C009B">
        <w:pPr>
          <w:pStyle w:val="Footer"/>
          <w:jc w:val="center"/>
        </w:pPr>
        <w:r>
          <w:fldChar w:fldCharType="begin"/>
        </w:r>
        <w:r>
          <w:instrText xml:space="preserve"> PAGE   \* MERGEFORMAT </w:instrText>
        </w:r>
        <w:r>
          <w:fldChar w:fldCharType="separate"/>
        </w:r>
        <w:r w:rsidR="00140E64">
          <w:rPr>
            <w:noProof/>
          </w:rPr>
          <w:t>1</w:t>
        </w:r>
        <w:r>
          <w:rPr>
            <w:noProof/>
          </w:rPr>
          <w:fldChar w:fldCharType="end"/>
        </w:r>
      </w:p>
    </w:sdtContent>
  </w:sdt>
  <w:p w14:paraId="100F9FFD" w14:textId="77777777" w:rsidR="000C009B" w:rsidRDefault="000C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C195" w14:textId="77777777" w:rsidR="000C009B" w:rsidRDefault="000C009B">
      <w:r>
        <w:separator/>
      </w:r>
    </w:p>
  </w:footnote>
  <w:footnote w:type="continuationSeparator" w:id="0">
    <w:p w14:paraId="42BDE4E5" w14:textId="77777777" w:rsidR="000C009B" w:rsidRDefault="000C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580A" w14:textId="77777777" w:rsidR="000C009B" w:rsidRDefault="000C009B">
    <w:pPr>
      <w:pStyle w:val="Header"/>
    </w:pPr>
  </w:p>
  <w:p w14:paraId="43677596" w14:textId="77777777" w:rsidR="000C009B" w:rsidRDefault="000C009B">
    <w:pPr>
      <w:pStyle w:val="Header"/>
    </w:pPr>
  </w:p>
  <w:p w14:paraId="7316E24A" w14:textId="77777777" w:rsidR="000C009B" w:rsidRDefault="000C009B">
    <w:pPr>
      <w:pStyle w:val="Header"/>
    </w:pPr>
  </w:p>
  <w:p w14:paraId="4FF4392D" w14:textId="77777777" w:rsidR="000C009B" w:rsidRDefault="000C00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E135" w14:textId="77777777" w:rsidR="000C009B" w:rsidRDefault="000C009B">
    <w:pPr>
      <w:pStyle w:val="Address"/>
    </w:pPr>
  </w:p>
  <w:p w14:paraId="7BE5A0D1" w14:textId="77777777" w:rsidR="000C009B" w:rsidRDefault="000C009B">
    <w:pPr>
      <w:pStyle w:val="Address"/>
    </w:pPr>
  </w:p>
  <w:p w14:paraId="335767CA" w14:textId="77777777" w:rsidR="000C009B" w:rsidRDefault="000C009B">
    <w:pPr>
      <w:pStyle w:val="Address"/>
    </w:pPr>
  </w:p>
  <w:p w14:paraId="3B357F95" w14:textId="77777777" w:rsidR="000C009B" w:rsidRDefault="000C009B">
    <w:pPr>
      <w:pStyle w:val="Address"/>
    </w:pPr>
  </w:p>
  <w:p w14:paraId="0E6C50BF" w14:textId="77777777" w:rsidR="000C009B" w:rsidRDefault="000C009B" w:rsidP="00A65EAD">
    <w:pPr>
      <w:pStyle w:val="Address"/>
      <w:jc w:val="left"/>
    </w:pPr>
    <w:r>
      <w:rPr>
        <w:rFonts w:cs="Arial"/>
        <w:noProof/>
        <w:color w:val="2A4366"/>
        <w:sz w:val="20"/>
        <w:szCs w:val="20"/>
        <w:lang w:eastAsia="en-GB"/>
      </w:rPr>
      <w:drawing>
        <wp:inline distT="0" distB="0" distL="0" distR="0" wp14:anchorId="5C62D068" wp14:editId="55E201B8">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ED"/>
    <w:multiLevelType w:val="hybridMultilevel"/>
    <w:tmpl w:val="8C6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36DB9"/>
    <w:multiLevelType w:val="hybridMultilevel"/>
    <w:tmpl w:val="680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46EAF"/>
    <w:multiLevelType w:val="hybridMultilevel"/>
    <w:tmpl w:val="F8E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E6732"/>
    <w:multiLevelType w:val="hybridMultilevel"/>
    <w:tmpl w:val="8B5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B6B"/>
    <w:multiLevelType w:val="hybridMultilevel"/>
    <w:tmpl w:val="FED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C41A3"/>
    <w:multiLevelType w:val="hybridMultilevel"/>
    <w:tmpl w:val="81C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113BB"/>
    <w:multiLevelType w:val="hybridMultilevel"/>
    <w:tmpl w:val="7D7EBD78"/>
    <w:lvl w:ilvl="0" w:tplc="27647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0243E"/>
    <w:multiLevelType w:val="hybridMultilevel"/>
    <w:tmpl w:val="17C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D7BEF"/>
    <w:multiLevelType w:val="hybridMultilevel"/>
    <w:tmpl w:val="AFA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4792A"/>
    <w:multiLevelType w:val="hybridMultilevel"/>
    <w:tmpl w:val="305E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560692"/>
    <w:multiLevelType w:val="hybridMultilevel"/>
    <w:tmpl w:val="9D9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9655C"/>
    <w:multiLevelType w:val="hybridMultilevel"/>
    <w:tmpl w:val="0BD0999C"/>
    <w:lvl w:ilvl="0" w:tplc="9738A888">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30D1441"/>
    <w:multiLevelType w:val="hybridMultilevel"/>
    <w:tmpl w:val="6DA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93A25"/>
    <w:multiLevelType w:val="hybridMultilevel"/>
    <w:tmpl w:val="ADC8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550C1"/>
    <w:multiLevelType w:val="hybridMultilevel"/>
    <w:tmpl w:val="955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21584"/>
    <w:multiLevelType w:val="hybridMultilevel"/>
    <w:tmpl w:val="320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70D4A"/>
    <w:multiLevelType w:val="hybridMultilevel"/>
    <w:tmpl w:val="F50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12138"/>
    <w:multiLevelType w:val="hybridMultilevel"/>
    <w:tmpl w:val="2BDC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9531F"/>
    <w:multiLevelType w:val="hybridMultilevel"/>
    <w:tmpl w:val="172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906AF"/>
    <w:multiLevelType w:val="hybridMultilevel"/>
    <w:tmpl w:val="8320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15A11"/>
    <w:multiLevelType w:val="hybridMultilevel"/>
    <w:tmpl w:val="E8D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87AF4"/>
    <w:multiLevelType w:val="hybridMultilevel"/>
    <w:tmpl w:val="FDE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0"/>
  </w:num>
  <w:num w:numId="5">
    <w:abstractNumId w:val="16"/>
  </w:num>
  <w:num w:numId="6">
    <w:abstractNumId w:val="6"/>
  </w:num>
  <w:num w:numId="7">
    <w:abstractNumId w:val="19"/>
  </w:num>
  <w:num w:numId="8">
    <w:abstractNumId w:val="3"/>
  </w:num>
  <w:num w:numId="9">
    <w:abstractNumId w:val="21"/>
  </w:num>
  <w:num w:numId="10">
    <w:abstractNumId w:val="11"/>
  </w:num>
  <w:num w:numId="11">
    <w:abstractNumId w:val="8"/>
  </w:num>
  <w:num w:numId="12">
    <w:abstractNumId w:val="5"/>
  </w:num>
  <w:num w:numId="13">
    <w:abstractNumId w:val="1"/>
  </w:num>
  <w:num w:numId="14">
    <w:abstractNumId w:val="4"/>
  </w:num>
  <w:num w:numId="15">
    <w:abstractNumId w:val="2"/>
  </w:num>
  <w:num w:numId="16">
    <w:abstractNumId w:val="18"/>
  </w:num>
  <w:num w:numId="17">
    <w:abstractNumId w:val="14"/>
  </w:num>
  <w:num w:numId="18">
    <w:abstractNumId w:val="7"/>
  </w:num>
  <w:num w:numId="19">
    <w:abstractNumId w:val="12"/>
  </w:num>
  <w:num w:numId="20">
    <w:abstractNumId w:val="22"/>
  </w:num>
  <w:num w:numId="21">
    <w:abstractNumId w:val="15"/>
  </w:num>
  <w:num w:numId="22">
    <w:abstractNumId w:val="10"/>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09B"/>
    <w:rsid w:val="000C0F12"/>
    <w:rsid w:val="000C6136"/>
    <w:rsid w:val="000D3CD9"/>
    <w:rsid w:val="000E3DEB"/>
    <w:rsid w:val="000F072B"/>
    <w:rsid w:val="000F411C"/>
    <w:rsid w:val="000F6F9A"/>
    <w:rsid w:val="0010423D"/>
    <w:rsid w:val="00105A9B"/>
    <w:rsid w:val="001074E6"/>
    <w:rsid w:val="00114E04"/>
    <w:rsid w:val="00132D3D"/>
    <w:rsid w:val="00140E64"/>
    <w:rsid w:val="001630FF"/>
    <w:rsid w:val="001B1706"/>
    <w:rsid w:val="001B4938"/>
    <w:rsid w:val="0021034F"/>
    <w:rsid w:val="0021433D"/>
    <w:rsid w:val="002349ED"/>
    <w:rsid w:val="002403AC"/>
    <w:rsid w:val="00247928"/>
    <w:rsid w:val="00265ED4"/>
    <w:rsid w:val="002820F1"/>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001D"/>
    <w:rsid w:val="00361B64"/>
    <w:rsid w:val="003737F0"/>
    <w:rsid w:val="0037680A"/>
    <w:rsid w:val="003925E8"/>
    <w:rsid w:val="0039565F"/>
    <w:rsid w:val="003B7D8A"/>
    <w:rsid w:val="003C31C7"/>
    <w:rsid w:val="003C69AA"/>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E2778"/>
    <w:rsid w:val="004F7F58"/>
    <w:rsid w:val="005032E5"/>
    <w:rsid w:val="00514B86"/>
    <w:rsid w:val="0052247D"/>
    <w:rsid w:val="0052748C"/>
    <w:rsid w:val="00530606"/>
    <w:rsid w:val="0053491E"/>
    <w:rsid w:val="00536A39"/>
    <w:rsid w:val="00541703"/>
    <w:rsid w:val="00545038"/>
    <w:rsid w:val="00555218"/>
    <w:rsid w:val="00572C93"/>
    <w:rsid w:val="00584B71"/>
    <w:rsid w:val="005B33A6"/>
    <w:rsid w:val="005B3537"/>
    <w:rsid w:val="005B62BC"/>
    <w:rsid w:val="005C6ADE"/>
    <w:rsid w:val="005C7A06"/>
    <w:rsid w:val="005D2136"/>
    <w:rsid w:val="005E0681"/>
    <w:rsid w:val="005E2C04"/>
    <w:rsid w:val="005F6B1F"/>
    <w:rsid w:val="00605390"/>
    <w:rsid w:val="00610F85"/>
    <w:rsid w:val="0061182C"/>
    <w:rsid w:val="006171C1"/>
    <w:rsid w:val="00626376"/>
    <w:rsid w:val="006341D1"/>
    <w:rsid w:val="006348AF"/>
    <w:rsid w:val="0064291A"/>
    <w:rsid w:val="00643B21"/>
    <w:rsid w:val="00644C68"/>
    <w:rsid w:val="006466A1"/>
    <w:rsid w:val="00660721"/>
    <w:rsid w:val="00662412"/>
    <w:rsid w:val="0066404D"/>
    <w:rsid w:val="0068263D"/>
    <w:rsid w:val="006827E0"/>
    <w:rsid w:val="0068553C"/>
    <w:rsid w:val="00694E5F"/>
    <w:rsid w:val="00696329"/>
    <w:rsid w:val="006B203C"/>
    <w:rsid w:val="006B39D9"/>
    <w:rsid w:val="006D16CD"/>
    <w:rsid w:val="006D2569"/>
    <w:rsid w:val="006D3297"/>
    <w:rsid w:val="006D66DD"/>
    <w:rsid w:val="006E0D77"/>
    <w:rsid w:val="006F1140"/>
    <w:rsid w:val="00741DF1"/>
    <w:rsid w:val="00745C88"/>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2067"/>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38B2"/>
    <w:rsid w:val="00A5587A"/>
    <w:rsid w:val="00A559C7"/>
    <w:rsid w:val="00A65EAD"/>
    <w:rsid w:val="00A85A5D"/>
    <w:rsid w:val="00A92ACF"/>
    <w:rsid w:val="00A9383C"/>
    <w:rsid w:val="00A93BD7"/>
    <w:rsid w:val="00A94578"/>
    <w:rsid w:val="00A9695C"/>
    <w:rsid w:val="00AA6457"/>
    <w:rsid w:val="00AB2518"/>
    <w:rsid w:val="00AB30CD"/>
    <w:rsid w:val="00AB45B1"/>
    <w:rsid w:val="00AC1256"/>
    <w:rsid w:val="00B3075E"/>
    <w:rsid w:val="00B4123E"/>
    <w:rsid w:val="00B44753"/>
    <w:rsid w:val="00B47FD3"/>
    <w:rsid w:val="00B64973"/>
    <w:rsid w:val="00BB60F0"/>
    <w:rsid w:val="00BE1848"/>
    <w:rsid w:val="00BE369A"/>
    <w:rsid w:val="00BE7600"/>
    <w:rsid w:val="00BF467D"/>
    <w:rsid w:val="00C0280C"/>
    <w:rsid w:val="00C02F37"/>
    <w:rsid w:val="00C16E7F"/>
    <w:rsid w:val="00C17F12"/>
    <w:rsid w:val="00C22D5E"/>
    <w:rsid w:val="00C3067D"/>
    <w:rsid w:val="00C326FD"/>
    <w:rsid w:val="00C356DD"/>
    <w:rsid w:val="00C35FC4"/>
    <w:rsid w:val="00C37C78"/>
    <w:rsid w:val="00C45AD4"/>
    <w:rsid w:val="00C60C35"/>
    <w:rsid w:val="00C632F8"/>
    <w:rsid w:val="00C82417"/>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3B8C"/>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466A"/>
    <w:rsid w:val="00E6522D"/>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2119C"/>
    <w:rsid w:val="00F30ADE"/>
    <w:rsid w:val="00F342BE"/>
    <w:rsid w:val="00F35E21"/>
    <w:rsid w:val="00F371C6"/>
    <w:rsid w:val="00F42B7F"/>
    <w:rsid w:val="00F43661"/>
    <w:rsid w:val="00F4477B"/>
    <w:rsid w:val="00F47FE9"/>
    <w:rsid w:val="00F65818"/>
    <w:rsid w:val="00F85B1C"/>
    <w:rsid w:val="00FB0096"/>
    <w:rsid w:val="00FB65FD"/>
    <w:rsid w:val="00FC1337"/>
    <w:rsid w:val="00FD0132"/>
    <w:rsid w:val="00FD50B8"/>
    <w:rsid w:val="03B4A0AA"/>
    <w:rsid w:val="06747895"/>
    <w:rsid w:val="08147DE7"/>
    <w:rsid w:val="0BD24C1F"/>
    <w:rsid w:val="0C63622E"/>
    <w:rsid w:val="1127CC3B"/>
    <w:rsid w:val="154A35E3"/>
    <w:rsid w:val="1680E399"/>
    <w:rsid w:val="180EAD24"/>
    <w:rsid w:val="1BDABED9"/>
    <w:rsid w:val="21C8AA59"/>
    <w:rsid w:val="2357E490"/>
    <w:rsid w:val="27632F7C"/>
    <w:rsid w:val="28FEFFDD"/>
    <w:rsid w:val="2B29827A"/>
    <w:rsid w:val="2BB54B9A"/>
    <w:rsid w:val="2C0482B6"/>
    <w:rsid w:val="2DA05317"/>
    <w:rsid w:val="2F3C2378"/>
    <w:rsid w:val="2FFCE3CE"/>
    <w:rsid w:val="33DFE2AA"/>
    <w:rsid w:val="36149AF2"/>
    <w:rsid w:val="3A07E980"/>
    <w:rsid w:val="3F5A34C8"/>
    <w:rsid w:val="4498444E"/>
    <w:rsid w:val="4999E81B"/>
    <w:rsid w:val="549F8B21"/>
    <w:rsid w:val="56F45E4E"/>
    <w:rsid w:val="5725D029"/>
    <w:rsid w:val="582BD4AA"/>
    <w:rsid w:val="5BAD8212"/>
    <w:rsid w:val="5CDA3F14"/>
    <w:rsid w:val="60F66030"/>
    <w:rsid w:val="618FE654"/>
    <w:rsid w:val="61AE3534"/>
    <w:rsid w:val="62141876"/>
    <w:rsid w:val="644B4FEB"/>
    <w:rsid w:val="655784D8"/>
    <w:rsid w:val="68A5372C"/>
    <w:rsid w:val="68EA4D49"/>
    <w:rsid w:val="6B9787B8"/>
    <w:rsid w:val="72AC6A16"/>
    <w:rsid w:val="72D06D0F"/>
    <w:rsid w:val="743A3EF8"/>
    <w:rsid w:val="7564ECDC"/>
    <w:rsid w:val="77066238"/>
    <w:rsid w:val="7EC79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05338A8"/>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F4D55"/>
    <w:rsid w:val="006F4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Katie Roberts</DisplayName>
        <AccountId>109</AccountId>
        <AccountType/>
      </UserInfo>
      <UserInfo>
        <DisplayName>Nicola Tomlinson</DisplayName>
        <AccountId>80</AccountId>
        <AccountType/>
      </UserInfo>
      <UserInfo>
        <DisplayName>Gemma Wilkinson</DisplayName>
        <AccountId>2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5CC8C-D40F-4F00-A741-E65BCE5014CF}">
  <ds:schemaRefs>
    <ds:schemaRef ds:uri="http://schemas.microsoft.com/sharepoint/v3/contenttype/forms"/>
  </ds:schemaRefs>
</ds:datastoreItem>
</file>

<file path=customXml/itemProps2.xml><?xml version="1.0" encoding="utf-8"?>
<ds:datastoreItem xmlns:ds="http://schemas.openxmlformats.org/officeDocument/2006/customXml" ds:itemID="{A3161E7D-36E8-464A-A69E-94C364017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F4088-E5A8-4CC6-93E0-9FDD29B020BF}">
  <ds:schemaRefs>
    <ds:schemaRef ds:uri="8c7a957d-ac09-484b-91a7-e7671e6ecbd6"/>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f79ce1b6-d5de-461d-83fa-749ce8765ad0"/>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929226B-789B-44B2-B73E-7B54C5B2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8</Words>
  <Characters>1155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dc:creator>
  <cp:lastModifiedBy>Kimberley Barker</cp:lastModifiedBy>
  <cp:revision>2</cp:revision>
  <cp:lastPrinted>2019-09-03T12:54:00Z</cp:lastPrinted>
  <dcterms:created xsi:type="dcterms:W3CDTF">2022-03-18T10:19:00Z</dcterms:created>
  <dcterms:modified xsi:type="dcterms:W3CDTF">2022-03-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